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47" w:rsidRPr="00C8452C" w:rsidRDefault="00B34B47" w:rsidP="00C8452C">
      <w:pPr>
        <w:jc w:val="both"/>
        <w:rPr>
          <w:b/>
        </w:rPr>
      </w:pPr>
      <w:r w:rsidRPr="00C8452C">
        <w:rPr>
          <w:b/>
        </w:rPr>
        <w:t>Rada Miejska Gminy Osieczna</w:t>
      </w:r>
    </w:p>
    <w:p w:rsidR="00B34B47" w:rsidRPr="00C8452C" w:rsidRDefault="00B34B47" w:rsidP="00C8452C">
      <w:pPr>
        <w:jc w:val="both"/>
      </w:pPr>
    </w:p>
    <w:p w:rsidR="00B34B47" w:rsidRPr="00C8452C" w:rsidRDefault="00B34B47" w:rsidP="00C8452C">
      <w:pPr>
        <w:jc w:val="both"/>
      </w:pPr>
    </w:p>
    <w:p w:rsidR="00B34B47" w:rsidRPr="00C8452C" w:rsidRDefault="00B34B47" w:rsidP="00C8452C">
      <w:pPr>
        <w:tabs>
          <w:tab w:val="left" w:pos="8085"/>
        </w:tabs>
        <w:jc w:val="both"/>
      </w:pPr>
      <w:r w:rsidRPr="00C8452C">
        <w:tab/>
      </w:r>
    </w:p>
    <w:p w:rsidR="00B34B47" w:rsidRPr="00C8452C" w:rsidRDefault="00B34B47" w:rsidP="00C8452C">
      <w:pPr>
        <w:jc w:val="center"/>
        <w:rPr>
          <w:b/>
        </w:rPr>
      </w:pPr>
      <w:r w:rsidRPr="00C8452C">
        <w:rPr>
          <w:b/>
        </w:rPr>
        <w:t xml:space="preserve">P R O T O K Ó </w:t>
      </w:r>
      <w:proofErr w:type="gramStart"/>
      <w:r w:rsidRPr="00C8452C">
        <w:rPr>
          <w:b/>
        </w:rPr>
        <w:t>Ł   NR</w:t>
      </w:r>
      <w:proofErr w:type="gramEnd"/>
      <w:r w:rsidRPr="00C8452C">
        <w:rPr>
          <w:b/>
        </w:rPr>
        <w:t xml:space="preserve">  XXXIX.2022</w:t>
      </w:r>
    </w:p>
    <w:p w:rsidR="00B34B47" w:rsidRPr="00C8452C" w:rsidRDefault="00B34B47" w:rsidP="00C8452C">
      <w:pPr>
        <w:jc w:val="both"/>
      </w:pPr>
    </w:p>
    <w:p w:rsidR="00B34B47" w:rsidRPr="00C8452C" w:rsidRDefault="00B34B47" w:rsidP="00C8452C">
      <w:pPr>
        <w:jc w:val="both"/>
        <w:rPr>
          <w:b/>
        </w:rPr>
      </w:pPr>
      <w:r w:rsidRPr="00C8452C">
        <w:rPr>
          <w:b/>
        </w:rPr>
        <w:t xml:space="preserve">obrad XXXIX sesji Rady Miejskiej Gminy Osieczna w dniu 14 kwietnia 2022 </w:t>
      </w:r>
      <w:proofErr w:type="gramStart"/>
      <w:r w:rsidRPr="00C8452C">
        <w:rPr>
          <w:b/>
        </w:rPr>
        <w:t>r.                             w</w:t>
      </w:r>
      <w:proofErr w:type="gramEnd"/>
      <w:r w:rsidRPr="00C8452C">
        <w:rPr>
          <w:b/>
        </w:rPr>
        <w:t xml:space="preserve"> Urzędzie Gminy Osieczna </w:t>
      </w:r>
    </w:p>
    <w:p w:rsidR="00B34B47" w:rsidRPr="00C8452C" w:rsidRDefault="00B34B47" w:rsidP="00C8452C">
      <w:pPr>
        <w:jc w:val="both"/>
      </w:pPr>
    </w:p>
    <w:p w:rsidR="00B34B47" w:rsidRPr="00C8452C" w:rsidRDefault="00B34B47" w:rsidP="00C8452C">
      <w:pPr>
        <w:jc w:val="both"/>
      </w:pPr>
    </w:p>
    <w:p w:rsidR="00B34B47" w:rsidRPr="00C8452C" w:rsidRDefault="00B34B47" w:rsidP="00C8452C">
      <w:pPr>
        <w:jc w:val="both"/>
      </w:pPr>
      <w:r w:rsidRPr="00C8452C">
        <w:t>Obrady rozpoczęto 14 kwietnia 2022 r. o godz</w:t>
      </w:r>
      <w:proofErr w:type="gramStart"/>
      <w:r w:rsidRPr="00C8452C">
        <w:t>. 13:00, a</w:t>
      </w:r>
      <w:proofErr w:type="gramEnd"/>
      <w:r w:rsidRPr="00C8452C">
        <w:t xml:space="preserve"> zakończono o godz. 13:12 tego samego dnia. </w:t>
      </w:r>
    </w:p>
    <w:p w:rsidR="00B34B47" w:rsidRPr="00C8452C" w:rsidRDefault="00B34B47" w:rsidP="00C8452C">
      <w:pPr>
        <w:jc w:val="both"/>
      </w:pPr>
    </w:p>
    <w:p w:rsidR="00B34B47" w:rsidRPr="00C8452C" w:rsidRDefault="00B34B47" w:rsidP="00C8452C">
      <w:pPr>
        <w:jc w:val="both"/>
      </w:pPr>
      <w:r w:rsidRPr="00C8452C">
        <w:t xml:space="preserve">Obradom XXXIX sesji przewodniczył Przewodniczący Rady Miejskiej Gminy Osieczna Pan Roman Lewicki. </w:t>
      </w:r>
    </w:p>
    <w:p w:rsidR="00B34B47" w:rsidRPr="00C8452C" w:rsidRDefault="00B34B47" w:rsidP="00C8452C">
      <w:pPr>
        <w:jc w:val="both"/>
      </w:pPr>
    </w:p>
    <w:p w:rsidR="00B34B47" w:rsidRPr="00C8452C" w:rsidRDefault="00B34B47" w:rsidP="00C8452C">
      <w:pPr>
        <w:jc w:val="both"/>
      </w:pPr>
      <w:r w:rsidRPr="00C8452C">
        <w:t>Na stan 15 Radnych w obradach XXXIX sesji Rady Miejskiej Gminy Osieczna udział wzięło 15 Radnych, tj.:</w:t>
      </w:r>
    </w:p>
    <w:p w:rsidR="00B34B47" w:rsidRPr="00C8452C" w:rsidRDefault="00B34B47" w:rsidP="00C8452C">
      <w:pPr>
        <w:numPr>
          <w:ilvl w:val="0"/>
          <w:numId w:val="26"/>
        </w:numPr>
        <w:jc w:val="both"/>
      </w:pPr>
      <w:r w:rsidRPr="00C8452C">
        <w:t>Mirosław Stanisław Forszpaniak</w:t>
      </w:r>
    </w:p>
    <w:p w:rsidR="00B34B47" w:rsidRPr="00C8452C" w:rsidRDefault="00B34B47" w:rsidP="00C8452C">
      <w:pPr>
        <w:numPr>
          <w:ilvl w:val="0"/>
          <w:numId w:val="26"/>
        </w:numPr>
        <w:jc w:val="both"/>
      </w:pPr>
      <w:r w:rsidRPr="00C8452C">
        <w:t>Zbigniew Józef Forszpaniak</w:t>
      </w:r>
    </w:p>
    <w:p w:rsidR="00B34B47" w:rsidRPr="00C8452C" w:rsidRDefault="00B34B47" w:rsidP="00C8452C">
      <w:pPr>
        <w:numPr>
          <w:ilvl w:val="0"/>
          <w:numId w:val="26"/>
        </w:numPr>
        <w:jc w:val="both"/>
      </w:pPr>
      <w:r w:rsidRPr="00C8452C">
        <w:t>Jarosław Glapiak</w:t>
      </w:r>
    </w:p>
    <w:p w:rsidR="00B34B47" w:rsidRPr="00C8452C" w:rsidRDefault="00B34B47" w:rsidP="00C8452C">
      <w:pPr>
        <w:numPr>
          <w:ilvl w:val="0"/>
          <w:numId w:val="26"/>
        </w:numPr>
        <w:jc w:val="both"/>
      </w:pPr>
      <w:r w:rsidRPr="00C8452C">
        <w:t>Renata Helena Helińska</w:t>
      </w:r>
    </w:p>
    <w:p w:rsidR="00B34B47" w:rsidRPr="00C8452C" w:rsidRDefault="00B34B47" w:rsidP="00C8452C">
      <w:pPr>
        <w:numPr>
          <w:ilvl w:val="0"/>
          <w:numId w:val="26"/>
        </w:numPr>
        <w:jc w:val="both"/>
      </w:pPr>
      <w:r w:rsidRPr="00C8452C">
        <w:t>Robert Przemysław Jaraczewski</w:t>
      </w:r>
    </w:p>
    <w:p w:rsidR="00B34B47" w:rsidRPr="00C8452C" w:rsidRDefault="00B34B47" w:rsidP="00C8452C">
      <w:pPr>
        <w:numPr>
          <w:ilvl w:val="0"/>
          <w:numId w:val="26"/>
        </w:numPr>
        <w:jc w:val="both"/>
      </w:pPr>
      <w:r w:rsidRPr="00C8452C">
        <w:t>Paula Maria Juskowiak</w:t>
      </w:r>
    </w:p>
    <w:p w:rsidR="00B34B47" w:rsidRPr="00C8452C" w:rsidRDefault="00B34B47" w:rsidP="00C8452C">
      <w:pPr>
        <w:numPr>
          <w:ilvl w:val="0"/>
          <w:numId w:val="26"/>
        </w:numPr>
        <w:jc w:val="both"/>
      </w:pPr>
      <w:r w:rsidRPr="00C8452C">
        <w:t>Jakub Jacek Kolberg</w:t>
      </w:r>
    </w:p>
    <w:p w:rsidR="00B34B47" w:rsidRPr="00C8452C" w:rsidRDefault="00B34B47" w:rsidP="00C8452C">
      <w:pPr>
        <w:numPr>
          <w:ilvl w:val="0"/>
          <w:numId w:val="26"/>
        </w:numPr>
        <w:jc w:val="both"/>
      </w:pPr>
      <w:r w:rsidRPr="00C8452C">
        <w:t>Marek Kozak</w:t>
      </w:r>
    </w:p>
    <w:p w:rsidR="00B34B47" w:rsidRPr="00C8452C" w:rsidRDefault="00B34B47" w:rsidP="00C8452C">
      <w:pPr>
        <w:numPr>
          <w:ilvl w:val="0"/>
          <w:numId w:val="26"/>
        </w:numPr>
        <w:jc w:val="both"/>
      </w:pPr>
      <w:r w:rsidRPr="00C8452C">
        <w:t>Krystyna Stanisława Krajewska</w:t>
      </w:r>
    </w:p>
    <w:p w:rsidR="00B34B47" w:rsidRPr="00C8452C" w:rsidRDefault="00B34B47" w:rsidP="00C8452C">
      <w:pPr>
        <w:numPr>
          <w:ilvl w:val="0"/>
          <w:numId w:val="26"/>
        </w:numPr>
        <w:jc w:val="both"/>
      </w:pPr>
      <w:r w:rsidRPr="00C8452C">
        <w:t>Roman Paweł Lewicki</w:t>
      </w:r>
    </w:p>
    <w:p w:rsidR="00B34B47" w:rsidRPr="00C8452C" w:rsidRDefault="00B34B47" w:rsidP="00C8452C">
      <w:pPr>
        <w:numPr>
          <w:ilvl w:val="0"/>
          <w:numId w:val="26"/>
        </w:numPr>
        <w:jc w:val="both"/>
      </w:pPr>
      <w:r w:rsidRPr="00C8452C">
        <w:t>Sebastian Łagoda</w:t>
      </w:r>
    </w:p>
    <w:p w:rsidR="00B34B47" w:rsidRPr="00C8452C" w:rsidRDefault="00B34B47" w:rsidP="00C8452C">
      <w:pPr>
        <w:numPr>
          <w:ilvl w:val="0"/>
          <w:numId w:val="26"/>
        </w:numPr>
        <w:jc w:val="both"/>
      </w:pPr>
      <w:r w:rsidRPr="00C8452C">
        <w:t>Mariusz Marek Mikołajczak</w:t>
      </w:r>
    </w:p>
    <w:p w:rsidR="00B34B47" w:rsidRPr="00C8452C" w:rsidRDefault="00B34B47" w:rsidP="00C8452C">
      <w:pPr>
        <w:numPr>
          <w:ilvl w:val="0"/>
          <w:numId w:val="26"/>
        </w:numPr>
        <w:jc w:val="both"/>
      </w:pPr>
      <w:r w:rsidRPr="00C8452C">
        <w:t>Ewa Pietraszewska</w:t>
      </w:r>
    </w:p>
    <w:p w:rsidR="00B34B47" w:rsidRPr="00C8452C" w:rsidRDefault="00B34B47" w:rsidP="00C8452C">
      <w:pPr>
        <w:numPr>
          <w:ilvl w:val="0"/>
          <w:numId w:val="26"/>
        </w:numPr>
        <w:jc w:val="both"/>
      </w:pPr>
      <w:r w:rsidRPr="00C8452C">
        <w:t>Przemysław Marek Skowronek</w:t>
      </w:r>
    </w:p>
    <w:p w:rsidR="00B34B47" w:rsidRPr="00C8452C" w:rsidRDefault="00B34B47" w:rsidP="00C8452C">
      <w:pPr>
        <w:numPr>
          <w:ilvl w:val="0"/>
          <w:numId w:val="26"/>
        </w:numPr>
        <w:jc w:val="both"/>
      </w:pPr>
      <w:r w:rsidRPr="00C8452C">
        <w:t xml:space="preserve">Robert Krzysztof Skrzypek </w:t>
      </w:r>
    </w:p>
    <w:p w:rsidR="00B34B47" w:rsidRPr="00C8452C" w:rsidRDefault="00B34B47" w:rsidP="00C8452C">
      <w:pPr>
        <w:jc w:val="both"/>
        <w:rPr>
          <w:b/>
        </w:rPr>
      </w:pPr>
    </w:p>
    <w:p w:rsidR="00B34B47" w:rsidRPr="00C8452C" w:rsidRDefault="00B34B47" w:rsidP="00C8452C">
      <w:pPr>
        <w:jc w:val="both"/>
        <w:rPr>
          <w:b/>
        </w:rPr>
      </w:pPr>
    </w:p>
    <w:p w:rsidR="00B34B47" w:rsidRPr="00C8452C" w:rsidRDefault="00B34B47" w:rsidP="00C8452C">
      <w:pPr>
        <w:jc w:val="both"/>
        <w:rPr>
          <w:b/>
        </w:rPr>
      </w:pPr>
      <w:r w:rsidRPr="00C8452C">
        <w:rPr>
          <w:b/>
        </w:rPr>
        <w:t>Ad. 1. Otwarcie sesji oraz powitanie Radnych i Gości.</w:t>
      </w:r>
    </w:p>
    <w:p w:rsidR="00B34B47" w:rsidRPr="00C8452C" w:rsidRDefault="00B34B47" w:rsidP="00C8452C">
      <w:pPr>
        <w:jc w:val="both"/>
        <w:rPr>
          <w:b/>
        </w:rPr>
      </w:pPr>
      <w:r w:rsidRPr="00C8452C">
        <w:rPr>
          <w:b/>
        </w:rPr>
        <w:t xml:space="preserve">Przewodniczący Rady Miejskiej Gminy Osieczna Pan Roman Lewicki: </w:t>
      </w:r>
    </w:p>
    <w:p w:rsidR="00B34B47" w:rsidRPr="00C8452C" w:rsidRDefault="00B34B47" w:rsidP="00C8452C">
      <w:pPr>
        <w:jc w:val="both"/>
      </w:pPr>
      <w:r w:rsidRPr="00C8452C">
        <w:t>Dokonał otwarcia obrad XXXIX sesji Rady Miejskiej Gminy Osieczna i wszystkich serdecznie powitał.</w:t>
      </w:r>
      <w:r w:rsidR="00161483" w:rsidRPr="00C8452C">
        <w:t xml:space="preserve"> Poinformował, że sesja ma charakter nadzwyczajny. </w:t>
      </w:r>
    </w:p>
    <w:p w:rsidR="00B34B47" w:rsidRPr="00C8452C" w:rsidRDefault="00B34B47" w:rsidP="00C8452C">
      <w:pPr>
        <w:jc w:val="both"/>
        <w:rPr>
          <w:b/>
        </w:rPr>
      </w:pPr>
      <w:r w:rsidRPr="00C8452C">
        <w:rPr>
          <w:b/>
        </w:rPr>
        <w:t>Ad. 2. Stwierdzenie quorum.</w:t>
      </w:r>
    </w:p>
    <w:p w:rsidR="00B34B47" w:rsidRPr="00C8452C" w:rsidRDefault="00B34B47" w:rsidP="00C8452C">
      <w:pPr>
        <w:jc w:val="both"/>
        <w:rPr>
          <w:b/>
        </w:rPr>
      </w:pPr>
      <w:r w:rsidRPr="00C8452C">
        <w:rPr>
          <w:b/>
        </w:rPr>
        <w:t xml:space="preserve">Przewodniczący Rady Miejskiej Gminy Osieczna Pan Roman Lewicki: </w:t>
      </w:r>
    </w:p>
    <w:p w:rsidR="00B34B47" w:rsidRPr="00C8452C" w:rsidRDefault="00B34B47" w:rsidP="00C8452C">
      <w:pPr>
        <w:jc w:val="both"/>
      </w:pPr>
      <w:r w:rsidRPr="00C8452C">
        <w:t xml:space="preserve">Oznajmił, że na posiedzeniu obecni są wszyscy Radni Rady Miejskiej Gminy Osieczna.                  Rada posiada wymagane quorum. Podejmowane decyzje będą prawnie wiążące. </w:t>
      </w:r>
    </w:p>
    <w:p w:rsidR="00B34B47" w:rsidRPr="00C8452C" w:rsidRDefault="00B34B47" w:rsidP="00C8452C">
      <w:pPr>
        <w:jc w:val="both"/>
      </w:pPr>
      <w:r w:rsidRPr="00C8452C">
        <w:t>Lista obecności Radnych Rady Miejskiej Gminy Osieczna na XXXIX sesji w dniu 14 kwietnia 2022 r. stanowi załącznik nr 1 do niniejszego protokołu.</w:t>
      </w:r>
    </w:p>
    <w:p w:rsidR="00B34B47" w:rsidRPr="00C8452C" w:rsidRDefault="00B34B47" w:rsidP="00C8452C">
      <w:pPr>
        <w:jc w:val="both"/>
        <w:rPr>
          <w:b/>
        </w:rPr>
      </w:pPr>
      <w:r w:rsidRPr="00C8452C">
        <w:rPr>
          <w:b/>
        </w:rPr>
        <w:t xml:space="preserve">Ad. 3. </w:t>
      </w:r>
      <w:r w:rsidR="00161483" w:rsidRPr="00C8452C">
        <w:rPr>
          <w:b/>
        </w:rPr>
        <w:t>Informacja o porządku obrad</w:t>
      </w:r>
      <w:r w:rsidRPr="00C8452C">
        <w:rPr>
          <w:b/>
        </w:rPr>
        <w:t>.</w:t>
      </w:r>
    </w:p>
    <w:p w:rsidR="00B34B47" w:rsidRPr="00C8452C" w:rsidRDefault="00B34B47" w:rsidP="00C8452C">
      <w:pPr>
        <w:jc w:val="both"/>
        <w:rPr>
          <w:b/>
        </w:rPr>
      </w:pPr>
      <w:r w:rsidRPr="00C8452C">
        <w:rPr>
          <w:b/>
        </w:rPr>
        <w:t xml:space="preserve">Przewodniczący Rady Miejskiej Gminy Osieczna Pan Roman Lewicki:   </w:t>
      </w:r>
    </w:p>
    <w:p w:rsidR="00B34B47" w:rsidRPr="00C8452C" w:rsidRDefault="007365EE" w:rsidP="00C8452C">
      <w:pPr>
        <w:jc w:val="both"/>
      </w:pPr>
      <w:r w:rsidRPr="00C8452C">
        <w:t>Informował</w:t>
      </w:r>
      <w:r w:rsidR="00161483" w:rsidRPr="00C8452C">
        <w:t>, że porządek obrad</w:t>
      </w:r>
      <w:r w:rsidRPr="00C8452C">
        <w:t>, który wszyscy otrzymali</w:t>
      </w:r>
      <w:r w:rsidR="00161483" w:rsidRPr="00C8452C">
        <w:t xml:space="preserve"> jest częścią integralną wniosku Pana Burmistrza o zwołanie sesji. Przy</w:t>
      </w:r>
      <w:r w:rsidRPr="00C8452C">
        <w:t xml:space="preserve"> takim charakterze sesji porządek obrad jest krótszy.</w:t>
      </w:r>
      <w:r w:rsidR="00161483" w:rsidRPr="00C8452C">
        <w:t xml:space="preserve"> </w:t>
      </w:r>
      <w:r w:rsidRPr="00C8452C">
        <w:t>Nie ma punktu wolne głosy i wnioski. Charakter prz</w:t>
      </w:r>
      <w:r w:rsidR="009A58CB">
        <w:t xml:space="preserve">edstawionego porządku obrad nie </w:t>
      </w:r>
      <w:proofErr w:type="gramStart"/>
      <w:r w:rsidRPr="00C8452C">
        <w:t xml:space="preserve">pozwala                          </w:t>
      </w:r>
      <w:r w:rsidRPr="00C8452C">
        <w:lastRenderedPageBreak/>
        <w:t>na</w:t>
      </w:r>
      <w:proofErr w:type="gramEnd"/>
      <w:r w:rsidRPr="00C8452C">
        <w:t xml:space="preserve"> zajęcie głosów. </w:t>
      </w:r>
      <w:r w:rsidR="00B34B47" w:rsidRPr="00C8452C">
        <w:t xml:space="preserve">Przewodniczący </w:t>
      </w:r>
      <w:r w:rsidRPr="00C8452C">
        <w:t xml:space="preserve">zapytał, czy są uwagi do porządku obrad. </w:t>
      </w:r>
      <w:r w:rsidR="00B34B47" w:rsidRPr="00C8452C">
        <w:t xml:space="preserve">Uwag nie zgłoszono.   </w:t>
      </w:r>
    </w:p>
    <w:p w:rsidR="00B34B47" w:rsidRPr="00C8452C" w:rsidRDefault="00B34B47" w:rsidP="00C8452C">
      <w:pPr>
        <w:jc w:val="both"/>
        <w:rPr>
          <w:b/>
        </w:rPr>
      </w:pPr>
      <w:r w:rsidRPr="00C8452C">
        <w:rPr>
          <w:b/>
        </w:rPr>
        <w:t>Ad. 4.</w:t>
      </w:r>
      <w:r w:rsidRPr="00C8452C">
        <w:t xml:space="preserve"> </w:t>
      </w:r>
      <w:r w:rsidRPr="00C8452C">
        <w:rPr>
          <w:b/>
        </w:rPr>
        <w:t>Podjęcie uchwały w sprawie zmian w uchwale budżetowej Gminy Osieczna na 2022 rok.</w:t>
      </w:r>
    </w:p>
    <w:p w:rsidR="00B34B47" w:rsidRPr="00C8452C" w:rsidRDefault="00B34B47" w:rsidP="00C8452C">
      <w:pPr>
        <w:jc w:val="both"/>
        <w:rPr>
          <w:b/>
        </w:rPr>
      </w:pPr>
      <w:r w:rsidRPr="00C8452C">
        <w:rPr>
          <w:b/>
        </w:rPr>
        <w:t>Przewodniczący Rady Miejskiej Gminy Osieczna Pan Roman Lewicki:</w:t>
      </w:r>
    </w:p>
    <w:p w:rsidR="00B34B47" w:rsidRPr="00C8452C" w:rsidRDefault="00B34B47" w:rsidP="00C8452C">
      <w:pPr>
        <w:jc w:val="both"/>
      </w:pPr>
      <w:r w:rsidRPr="00C8452C">
        <w:t>Oddał głos Pani Skarbnik, celem wprowadzenia autopoprawek</w:t>
      </w:r>
      <w:r w:rsidR="009A58CB">
        <w:t xml:space="preserve"> do projektu uchwały</w:t>
      </w:r>
      <w:r w:rsidRPr="00C8452C">
        <w:t xml:space="preserve">. </w:t>
      </w:r>
    </w:p>
    <w:p w:rsidR="00B34B47" w:rsidRPr="00C8452C" w:rsidRDefault="00B34B47" w:rsidP="00C8452C">
      <w:pPr>
        <w:rPr>
          <w:b/>
        </w:rPr>
      </w:pPr>
      <w:r w:rsidRPr="00C8452C">
        <w:rPr>
          <w:b/>
        </w:rPr>
        <w:t>Skarbnik Gminy Osieczna Pani Bogna Kaźmierczak:</w:t>
      </w:r>
    </w:p>
    <w:p w:rsidR="00B34B47" w:rsidRPr="00C8452C" w:rsidRDefault="00B34B47" w:rsidP="00C8452C">
      <w:pPr>
        <w:jc w:val="both"/>
      </w:pPr>
      <w:r w:rsidRPr="00C8452C">
        <w:t xml:space="preserve">Przedstawiła autopoprawki Burmistrza Gminy Osieczna do projektu uchwały w sprawie zmian w uchwale budżetowej Gminy Osieczna na 2022 rok. </w:t>
      </w:r>
    </w:p>
    <w:p w:rsidR="00B34B47" w:rsidRPr="00C8452C" w:rsidRDefault="00BF45B2" w:rsidP="00C8452C">
      <w:pPr>
        <w:jc w:val="both"/>
      </w:pPr>
      <w:r>
        <w:t>Powiedziała, że w</w:t>
      </w:r>
      <w:r w:rsidR="00B34B47" w:rsidRPr="00C8452C">
        <w:t xml:space="preserve"> treści projektu uchwały proponowane zapisy otrzymują brzmienie:</w:t>
      </w:r>
    </w:p>
    <w:p w:rsidR="008758B5" w:rsidRPr="00C8452C" w:rsidRDefault="008758B5" w:rsidP="00C8452C">
      <w:pPr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C8452C">
        <w:t xml:space="preserve">§ 7. § 14 </w:t>
      </w:r>
      <w:proofErr w:type="gramStart"/>
      <w:r w:rsidRPr="00C8452C">
        <w:t>pkt</w:t>
      </w:r>
      <w:proofErr w:type="gramEnd"/>
      <w:r w:rsidRPr="00C8452C">
        <w:t xml:space="preserve"> 5 uchwały Nr XXXIV.248.2021 </w:t>
      </w:r>
      <w:proofErr w:type="gramStart"/>
      <w:r w:rsidRPr="00C8452C">
        <w:t>z</w:t>
      </w:r>
      <w:proofErr w:type="gramEnd"/>
      <w:r w:rsidRPr="00C8452C">
        <w:t> dnia 21 grudnia 2021 roku otrzymuje brzmienie:</w:t>
      </w:r>
    </w:p>
    <w:p w:rsidR="008758B5" w:rsidRPr="00C8452C" w:rsidRDefault="008758B5" w:rsidP="00C8452C">
      <w:pPr>
        <w:tabs>
          <w:tab w:val="left" w:pos="284"/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567"/>
        <w:jc w:val="both"/>
      </w:pPr>
      <w:r w:rsidRPr="00C8452C">
        <w:t xml:space="preserve">5) „Dofinansowanie zakupu średniego samochodu ratowniczo-gaśniczego dla Ochotniczej Straży Pożarnej w Kąkolewie”, na które zaplanowano 950.000,00 zł zostanie zrealizowane ze środków otrzymanych w ramach konkursu „Rosnąca </w:t>
      </w:r>
      <w:proofErr w:type="gramStart"/>
      <w:r w:rsidRPr="00C8452C">
        <w:t>odporność”                         w</w:t>
      </w:r>
      <w:proofErr w:type="gramEnd"/>
      <w:r w:rsidRPr="00C8452C">
        <w:t xml:space="preserve"> wysokości 400.000,00 </w:t>
      </w:r>
      <w:proofErr w:type="gramStart"/>
      <w:r w:rsidRPr="00C8452C">
        <w:t>zł</w:t>
      </w:r>
      <w:proofErr w:type="gramEnd"/>
      <w:r w:rsidRPr="00C8452C">
        <w:t>.</w:t>
      </w:r>
    </w:p>
    <w:p w:rsidR="008758B5" w:rsidRPr="00C8452C" w:rsidRDefault="008758B5" w:rsidP="00C8452C">
      <w:pPr>
        <w:autoSpaceDE w:val="0"/>
        <w:autoSpaceDN w:val="0"/>
        <w:adjustRightInd w:val="0"/>
        <w:jc w:val="both"/>
      </w:pPr>
      <w:r w:rsidRPr="00C8452C">
        <w:t xml:space="preserve">§ 8. § 10 </w:t>
      </w:r>
      <w:proofErr w:type="gramStart"/>
      <w:r w:rsidRPr="00C8452C">
        <w:t>pkt</w:t>
      </w:r>
      <w:proofErr w:type="gramEnd"/>
      <w:r w:rsidRPr="00C8452C">
        <w:t xml:space="preserve"> 2 uchwały Nr XXXIV.</w:t>
      </w:r>
      <w:r w:rsidR="00A34545">
        <w:t xml:space="preserve">248.2021 </w:t>
      </w:r>
      <w:proofErr w:type="gramStart"/>
      <w:r w:rsidR="00A34545">
        <w:t>z</w:t>
      </w:r>
      <w:proofErr w:type="gramEnd"/>
      <w:r w:rsidR="00A34545">
        <w:t> dnia 21 grudnia 2021 roku</w:t>
      </w:r>
      <w:r w:rsidRPr="00C8452C">
        <w:t xml:space="preserve"> otrzymuje</w:t>
      </w:r>
      <w:r w:rsidRPr="00C8452C">
        <w:tab/>
        <w:t>brzmienie:</w:t>
      </w:r>
    </w:p>
    <w:p w:rsidR="008758B5" w:rsidRPr="00C8452C" w:rsidRDefault="008758B5" w:rsidP="00C8452C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9" w:hanging="284"/>
        <w:jc w:val="both"/>
      </w:pPr>
      <w:r w:rsidRPr="00C8452C">
        <w:t xml:space="preserve">„2) celowe w wysokości 475.842,34 </w:t>
      </w:r>
      <w:proofErr w:type="gramStart"/>
      <w:r w:rsidRPr="00C8452C">
        <w:t>zł</w:t>
      </w:r>
      <w:proofErr w:type="gramEnd"/>
      <w:r w:rsidRPr="00C8452C">
        <w:t>, z tego:</w:t>
      </w:r>
    </w:p>
    <w:p w:rsidR="008758B5" w:rsidRPr="00C8452C" w:rsidRDefault="008758B5" w:rsidP="00C8452C">
      <w:pPr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276" w:hanging="283"/>
        <w:jc w:val="both"/>
      </w:pPr>
      <w:r w:rsidRPr="00C8452C">
        <w:t>a</w:t>
      </w:r>
      <w:proofErr w:type="gramStart"/>
      <w:r w:rsidRPr="00C8452C">
        <w:t>)</w:t>
      </w:r>
      <w:r w:rsidRPr="00C8452C">
        <w:tab/>
        <w:t>na</w:t>
      </w:r>
      <w:proofErr w:type="gramEnd"/>
      <w:r w:rsidRPr="00C8452C">
        <w:t xml:space="preserve"> realizację zadań własnych z zakresu zarządzania kryzysowego w kwocie 30.000,00 </w:t>
      </w:r>
      <w:proofErr w:type="gramStart"/>
      <w:r w:rsidRPr="00C8452C">
        <w:t>zł</w:t>
      </w:r>
      <w:proofErr w:type="gramEnd"/>
      <w:r w:rsidRPr="00C8452C">
        <w:t>,</w:t>
      </w:r>
    </w:p>
    <w:p w:rsidR="008758B5" w:rsidRPr="00C8452C" w:rsidRDefault="008758B5" w:rsidP="00C8452C">
      <w:pPr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276" w:hanging="283"/>
        <w:jc w:val="both"/>
      </w:pPr>
      <w:r w:rsidRPr="00C8452C">
        <w:t>b</w:t>
      </w:r>
      <w:proofErr w:type="gramStart"/>
      <w:r w:rsidRPr="00C8452C">
        <w:t>)</w:t>
      </w:r>
      <w:r w:rsidRPr="00C8452C">
        <w:tab/>
        <w:t>na</w:t>
      </w:r>
      <w:proofErr w:type="gramEnd"/>
      <w:r w:rsidRPr="00C8452C">
        <w:t xml:space="preserve"> realizację zadań własnych z zakresu oświaty w kwocie 33.165,00 </w:t>
      </w:r>
      <w:proofErr w:type="gramStart"/>
      <w:r w:rsidRPr="00C8452C">
        <w:t>zł</w:t>
      </w:r>
      <w:proofErr w:type="gramEnd"/>
      <w:r w:rsidRPr="00C8452C">
        <w:t>,</w:t>
      </w:r>
    </w:p>
    <w:p w:rsidR="008758B5" w:rsidRPr="00C8452C" w:rsidRDefault="008758B5" w:rsidP="00C8452C">
      <w:pPr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C8452C">
        <w:tab/>
      </w:r>
      <w:r w:rsidRPr="00C8452C">
        <w:tab/>
        <w:t xml:space="preserve">     </w:t>
      </w:r>
      <w:proofErr w:type="gramStart"/>
      <w:r w:rsidRPr="00C8452C">
        <w:t>c</w:t>
      </w:r>
      <w:proofErr w:type="gramEnd"/>
      <w:r w:rsidRPr="00C8452C">
        <w:t xml:space="preserve">) na inwestycje i zakupy inwestycyjne w kwocie 412.677,34 </w:t>
      </w:r>
      <w:proofErr w:type="gramStart"/>
      <w:r w:rsidRPr="00C8452C">
        <w:t>zł</w:t>
      </w:r>
      <w:proofErr w:type="gramEnd"/>
      <w:r w:rsidRPr="00C8452C">
        <w:t>.”</w:t>
      </w:r>
    </w:p>
    <w:p w:rsidR="008758B5" w:rsidRPr="00C8452C" w:rsidRDefault="008758B5" w:rsidP="00C8452C">
      <w:r w:rsidRPr="00C8452C">
        <w:t xml:space="preserve">W związku z powyższym w projekcie uchwały zmianie ulega </w:t>
      </w:r>
      <w:proofErr w:type="gramStart"/>
      <w:r w:rsidRPr="00C8452C">
        <w:t>numeracja § -  § 7, § 8 i</w:t>
      </w:r>
      <w:proofErr w:type="gramEnd"/>
      <w:r w:rsidRPr="00C8452C">
        <w:t xml:space="preserve"> § 9 otrzymują odpowiednio numery § 9, § 10 i § 11.</w:t>
      </w:r>
    </w:p>
    <w:p w:rsidR="008758B5" w:rsidRPr="00C8452C" w:rsidRDefault="008758B5" w:rsidP="00C845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C8452C">
        <w:t>W treści uzasadnienia do projektu uchwały proponuje się następujące zmiany:</w:t>
      </w:r>
    </w:p>
    <w:p w:rsidR="008758B5" w:rsidRPr="00C8452C" w:rsidRDefault="008758B5" w:rsidP="00C845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proofErr w:type="gramStart"/>
      <w:r w:rsidRPr="00C8452C">
        <w:t>pkt</w:t>
      </w:r>
      <w:proofErr w:type="gramEnd"/>
      <w:r w:rsidRPr="00C8452C">
        <w:t xml:space="preserve"> 1 lit. b) dodaje się zapis: „(…), z </w:t>
      </w:r>
      <w:r w:rsidRPr="00C8452C">
        <w:rPr>
          <w:color w:val="000000"/>
        </w:rPr>
        <w:t>przeznaczeniem na zakup ś</w:t>
      </w:r>
      <w:r w:rsidR="00326BA5">
        <w:rPr>
          <w:color w:val="000000"/>
        </w:rPr>
        <w:t>redniego samochodu ratowniczo</w:t>
      </w:r>
      <w:r w:rsidR="00BF45B2">
        <w:rPr>
          <w:color w:val="000000"/>
        </w:rPr>
        <w:t>-</w:t>
      </w:r>
      <w:r w:rsidRPr="00C8452C">
        <w:rPr>
          <w:color w:val="000000"/>
        </w:rPr>
        <w:t>gaśniczego dla Ochotniczej Straży Pożarnej w Kąkolewie.”</w:t>
      </w:r>
    </w:p>
    <w:p w:rsidR="00B34B47" w:rsidRPr="00C8452C" w:rsidRDefault="00B34B47" w:rsidP="00C8452C">
      <w:pPr>
        <w:jc w:val="both"/>
        <w:rPr>
          <w:b/>
        </w:rPr>
      </w:pPr>
      <w:r w:rsidRPr="00C8452C">
        <w:rPr>
          <w:b/>
        </w:rPr>
        <w:t>Przewodniczący Rady Miejskiej Gminy Osieczna Pan Roman Lewicki:</w:t>
      </w:r>
    </w:p>
    <w:p w:rsidR="00B34B47" w:rsidRPr="00C8452C" w:rsidRDefault="00B34B47" w:rsidP="00C8452C">
      <w:pPr>
        <w:pStyle w:val="Akapitzlist"/>
        <w:ind w:left="0"/>
        <w:jc w:val="both"/>
      </w:pPr>
      <w:r w:rsidRPr="00C8452C">
        <w:t xml:space="preserve">Zapytał, czy są pytania do </w:t>
      </w:r>
      <w:r w:rsidR="009A58CB">
        <w:t xml:space="preserve">przedstawionych </w:t>
      </w:r>
      <w:r w:rsidRPr="00C8452C">
        <w:t>autopopraw</w:t>
      </w:r>
      <w:r w:rsidR="00A34545">
        <w:t>ek</w:t>
      </w:r>
      <w:r w:rsidRPr="00C8452C">
        <w:t>.</w:t>
      </w:r>
      <w:r w:rsidR="00AD74BE" w:rsidRPr="00C8452C">
        <w:t xml:space="preserve"> Pytań nie zgłoszono</w:t>
      </w:r>
      <w:r w:rsidR="00A34545">
        <w:t>,</w:t>
      </w:r>
      <w:r w:rsidR="00AD74BE" w:rsidRPr="00C8452C">
        <w:t xml:space="preserve"> </w:t>
      </w:r>
      <w:r w:rsidRPr="00C8452C">
        <w:t>P</w:t>
      </w:r>
      <w:r w:rsidR="00AD74BE" w:rsidRPr="00C8452C">
        <w:t>rzewodniczący p</w:t>
      </w:r>
      <w:r w:rsidRPr="00C8452C">
        <w:t xml:space="preserve">oddał pod głosowanie przyjęcie autopoprawek. </w:t>
      </w:r>
    </w:p>
    <w:p w:rsidR="00B34B47" w:rsidRPr="00C8452C" w:rsidRDefault="00B34B47" w:rsidP="00C8452C">
      <w:pPr>
        <w:jc w:val="both"/>
      </w:pPr>
      <w:r w:rsidRPr="00C8452C">
        <w:t xml:space="preserve">W głosowaniu udział wzięło 15 Radnych. </w:t>
      </w:r>
    </w:p>
    <w:p w:rsidR="00B34B47" w:rsidRPr="00C8452C" w:rsidRDefault="00B34B47" w:rsidP="00C8452C">
      <w:pPr>
        <w:jc w:val="both"/>
      </w:pPr>
      <w:r w:rsidRPr="00C8452C">
        <w:t>Wyniki głosowania: za – 15, przeciw – 0, wstrzymujących się – 0.</w:t>
      </w:r>
    </w:p>
    <w:p w:rsidR="00B34B47" w:rsidRPr="00C8452C" w:rsidRDefault="00B34B47" w:rsidP="00C8452C">
      <w:pPr>
        <w:tabs>
          <w:tab w:val="left" w:pos="1770"/>
        </w:tabs>
        <w:jc w:val="both"/>
      </w:pPr>
      <w:r w:rsidRPr="00C8452C">
        <w:t>Autopoprawki zostały przyjęte jednogłośnie.</w:t>
      </w:r>
    </w:p>
    <w:p w:rsidR="00B34B47" w:rsidRPr="00C8452C" w:rsidRDefault="00B34B47" w:rsidP="00C8452C">
      <w:pPr>
        <w:jc w:val="both"/>
      </w:pPr>
      <w:r w:rsidRPr="00C8452C">
        <w:t>Imienny wykaz głosowania w sprawie przyjęcia wniesionych propozycji autopoprawek do uchwały w sprawie zmian w uchwale budżetowej Gminy Osieczna na 2022 rok stanowi załącznik nr 2 do niniejszego protokołu.</w:t>
      </w:r>
    </w:p>
    <w:p w:rsidR="00B34B47" w:rsidRPr="00C8452C" w:rsidRDefault="00B34B47" w:rsidP="00C8452C">
      <w:pPr>
        <w:jc w:val="both"/>
      </w:pPr>
      <w:r w:rsidRPr="00C8452C">
        <w:t xml:space="preserve">Autopoprawki Burmistrza Gminy Osieczna do projektu uchwały w sprawie zmian w uchwale budżetowej Gminy Osieczna na 2022 rok stanowią załącznik nr </w:t>
      </w:r>
      <w:r w:rsidR="00AD74BE" w:rsidRPr="00C8452C">
        <w:t>3</w:t>
      </w:r>
      <w:r w:rsidRPr="00C8452C">
        <w:t xml:space="preserve"> do niniejszego protokołu.</w:t>
      </w:r>
    </w:p>
    <w:p w:rsidR="00B34B47" w:rsidRPr="00C8452C" w:rsidRDefault="00B34B47" w:rsidP="00C8452C">
      <w:pPr>
        <w:jc w:val="both"/>
        <w:rPr>
          <w:b/>
        </w:rPr>
      </w:pPr>
      <w:r w:rsidRPr="00C8452C">
        <w:rPr>
          <w:b/>
        </w:rPr>
        <w:t>Przewodniczący Rady Miejskiej Gminy Osieczna Pan Roman Lewicki:</w:t>
      </w:r>
    </w:p>
    <w:p w:rsidR="00AD74BE" w:rsidRPr="00C8452C" w:rsidRDefault="00AD74BE" w:rsidP="00C8452C">
      <w:pPr>
        <w:jc w:val="both"/>
      </w:pPr>
      <w:r w:rsidRPr="00C8452C">
        <w:t>Poprosił Panią Skarbnik o przedstawienie projektu uchwały wraz z autopoprawkami.</w:t>
      </w:r>
    </w:p>
    <w:p w:rsidR="00AD74BE" w:rsidRPr="00C8452C" w:rsidRDefault="00AD74BE" w:rsidP="00C8452C">
      <w:pPr>
        <w:rPr>
          <w:b/>
        </w:rPr>
      </w:pPr>
      <w:r w:rsidRPr="00C8452C">
        <w:rPr>
          <w:b/>
        </w:rPr>
        <w:t>Skarbnik Gminy Osieczna Pani Bogna Kaźmierczak:</w:t>
      </w:r>
    </w:p>
    <w:p w:rsidR="004C1241" w:rsidRPr="009A58CB" w:rsidRDefault="00AD74BE" w:rsidP="009A58CB">
      <w:pPr>
        <w:jc w:val="both"/>
        <w:rPr>
          <w:b/>
        </w:rPr>
      </w:pPr>
      <w:r w:rsidRPr="00C8452C">
        <w:t xml:space="preserve">Powiedziała, że proponowane zmiany polegają na zwiększeniu dochodów i wydatków o kwotę </w:t>
      </w:r>
      <w:r w:rsidR="004C1241" w:rsidRPr="00C8452C">
        <w:rPr>
          <w:color w:val="000000"/>
          <w:lang w:bidi="pl-PL"/>
        </w:rPr>
        <w:t xml:space="preserve"> 92.840,00 </w:t>
      </w:r>
      <w:proofErr w:type="gramStart"/>
      <w:r w:rsidR="004C1241" w:rsidRPr="00C8452C">
        <w:rPr>
          <w:color w:val="000000"/>
          <w:lang w:bidi="pl-PL"/>
        </w:rPr>
        <w:t>zł</w:t>
      </w:r>
      <w:proofErr w:type="gramEnd"/>
      <w:r w:rsidR="004C1241" w:rsidRPr="00C8452C">
        <w:rPr>
          <w:color w:val="000000"/>
          <w:lang w:bidi="pl-PL"/>
        </w:rPr>
        <w:t>.</w:t>
      </w:r>
    </w:p>
    <w:p w:rsidR="004C1241" w:rsidRPr="00C8452C" w:rsidRDefault="004C1241" w:rsidP="009A58CB">
      <w:pPr>
        <w:pStyle w:val="Teksttreci0"/>
        <w:numPr>
          <w:ilvl w:val="0"/>
          <w:numId w:val="28"/>
        </w:numPr>
        <w:spacing w:after="0"/>
        <w:ind w:left="426" w:hanging="284"/>
        <w:jc w:val="both"/>
        <w:rPr>
          <w:sz w:val="24"/>
          <w:szCs w:val="24"/>
        </w:rPr>
      </w:pPr>
      <w:proofErr w:type="gramStart"/>
      <w:r w:rsidRPr="00C8452C">
        <w:rPr>
          <w:color w:val="000000"/>
          <w:sz w:val="24"/>
          <w:szCs w:val="24"/>
          <w:lang w:eastAsia="pl-PL" w:bidi="pl-PL"/>
        </w:rPr>
        <w:t>w</w:t>
      </w:r>
      <w:proofErr w:type="gramEnd"/>
      <w:r w:rsidRPr="00C8452C">
        <w:rPr>
          <w:color w:val="000000"/>
          <w:sz w:val="24"/>
          <w:szCs w:val="24"/>
          <w:lang w:eastAsia="pl-PL" w:bidi="pl-PL"/>
        </w:rPr>
        <w:t xml:space="preserve"> związku z otrzymanymi środkami z Funduszu Pomocowego w wysokości 42.840,00 </w:t>
      </w:r>
      <w:proofErr w:type="gramStart"/>
      <w:r w:rsidRPr="00C8452C">
        <w:rPr>
          <w:color w:val="000000"/>
          <w:sz w:val="24"/>
          <w:szCs w:val="24"/>
          <w:lang w:eastAsia="pl-PL" w:bidi="pl-PL"/>
        </w:rPr>
        <w:t>zł</w:t>
      </w:r>
      <w:proofErr w:type="gramEnd"/>
      <w:r w:rsidRPr="00C8452C">
        <w:rPr>
          <w:color w:val="000000"/>
          <w:sz w:val="24"/>
          <w:szCs w:val="24"/>
          <w:lang w:eastAsia="pl-PL" w:bidi="pl-PL"/>
        </w:rPr>
        <w:t>:</w:t>
      </w:r>
    </w:p>
    <w:p w:rsidR="004C1241" w:rsidRPr="00C8452C" w:rsidRDefault="004C1241" w:rsidP="00C8452C">
      <w:pPr>
        <w:pStyle w:val="Teksttreci0"/>
        <w:numPr>
          <w:ilvl w:val="0"/>
          <w:numId w:val="29"/>
        </w:numPr>
        <w:spacing w:after="0"/>
        <w:jc w:val="both"/>
        <w:rPr>
          <w:sz w:val="24"/>
          <w:szCs w:val="24"/>
        </w:rPr>
      </w:pPr>
      <w:proofErr w:type="gramStart"/>
      <w:r w:rsidRPr="00C8452C">
        <w:rPr>
          <w:color w:val="000000"/>
          <w:sz w:val="24"/>
          <w:szCs w:val="24"/>
          <w:lang w:eastAsia="pl-PL" w:bidi="pl-PL"/>
        </w:rPr>
        <w:t>zwiększenie</w:t>
      </w:r>
      <w:proofErr w:type="gramEnd"/>
      <w:r w:rsidRPr="00C8452C">
        <w:rPr>
          <w:color w:val="000000"/>
          <w:sz w:val="24"/>
          <w:szCs w:val="24"/>
          <w:lang w:eastAsia="pl-PL" w:bidi="pl-PL"/>
        </w:rPr>
        <w:t xml:space="preserve"> w związku z zapewnieniem posiłku dla dzieci i młodzieży,</w:t>
      </w:r>
    </w:p>
    <w:p w:rsidR="004C1241" w:rsidRPr="00C8452C" w:rsidRDefault="004C1241" w:rsidP="00C8452C">
      <w:pPr>
        <w:pStyle w:val="Teksttreci0"/>
        <w:numPr>
          <w:ilvl w:val="0"/>
          <w:numId w:val="29"/>
        </w:numPr>
        <w:spacing w:after="0"/>
        <w:jc w:val="both"/>
        <w:rPr>
          <w:sz w:val="24"/>
          <w:szCs w:val="24"/>
        </w:rPr>
      </w:pPr>
      <w:proofErr w:type="gramStart"/>
      <w:r w:rsidRPr="00C8452C">
        <w:rPr>
          <w:color w:val="000000"/>
          <w:sz w:val="24"/>
          <w:szCs w:val="24"/>
          <w:lang w:eastAsia="pl-PL" w:bidi="pl-PL"/>
        </w:rPr>
        <w:t>zwiększenie</w:t>
      </w:r>
      <w:proofErr w:type="gramEnd"/>
      <w:r w:rsidRPr="00C8452C">
        <w:rPr>
          <w:color w:val="000000"/>
          <w:sz w:val="24"/>
          <w:szCs w:val="24"/>
          <w:lang w:eastAsia="pl-PL" w:bidi="pl-PL"/>
        </w:rPr>
        <w:t xml:space="preserve"> zł w związku z jednorazowym świadczeniem pieniężnym w wysokości 300,00 zł,</w:t>
      </w:r>
    </w:p>
    <w:p w:rsidR="004C1241" w:rsidRPr="00C8452C" w:rsidRDefault="004C1241" w:rsidP="00C8452C">
      <w:pPr>
        <w:pStyle w:val="Teksttreci0"/>
        <w:numPr>
          <w:ilvl w:val="0"/>
          <w:numId w:val="29"/>
        </w:numPr>
        <w:spacing w:after="0"/>
        <w:jc w:val="both"/>
        <w:rPr>
          <w:sz w:val="24"/>
          <w:szCs w:val="24"/>
        </w:rPr>
      </w:pPr>
      <w:proofErr w:type="gramStart"/>
      <w:r w:rsidRPr="00C8452C">
        <w:rPr>
          <w:color w:val="000000"/>
          <w:sz w:val="24"/>
          <w:szCs w:val="24"/>
          <w:lang w:eastAsia="pl-PL" w:bidi="pl-PL"/>
        </w:rPr>
        <w:t>zwiększenie</w:t>
      </w:r>
      <w:proofErr w:type="gramEnd"/>
      <w:r w:rsidRPr="00C8452C">
        <w:rPr>
          <w:color w:val="000000"/>
          <w:sz w:val="24"/>
          <w:szCs w:val="24"/>
          <w:lang w:eastAsia="pl-PL" w:bidi="pl-PL"/>
        </w:rPr>
        <w:t xml:space="preserve"> w związku z realizacją świadczeń rodzinnych,</w:t>
      </w:r>
    </w:p>
    <w:p w:rsidR="004C1241" w:rsidRPr="009A58CB" w:rsidRDefault="004C1241" w:rsidP="009A58CB">
      <w:pPr>
        <w:pStyle w:val="Teksttreci0"/>
        <w:numPr>
          <w:ilvl w:val="0"/>
          <w:numId w:val="28"/>
        </w:numPr>
        <w:spacing w:after="0"/>
        <w:ind w:left="426" w:hanging="284"/>
        <w:jc w:val="both"/>
        <w:rPr>
          <w:color w:val="000000"/>
          <w:sz w:val="24"/>
          <w:szCs w:val="24"/>
          <w:lang w:eastAsia="pl-PL" w:bidi="pl-PL"/>
        </w:rPr>
      </w:pPr>
      <w:r w:rsidRPr="00C8452C">
        <w:rPr>
          <w:color w:val="000000"/>
          <w:sz w:val="24"/>
          <w:szCs w:val="24"/>
          <w:lang w:eastAsia="pl-PL" w:bidi="pl-PL"/>
        </w:rPr>
        <w:t>zwiększenie w związku otrzymaną pomo</w:t>
      </w:r>
      <w:r w:rsidR="006D048A">
        <w:rPr>
          <w:color w:val="000000"/>
          <w:sz w:val="24"/>
          <w:szCs w:val="24"/>
          <w:lang w:eastAsia="pl-PL" w:bidi="pl-PL"/>
        </w:rPr>
        <w:t xml:space="preserve">cą finansową </w:t>
      </w:r>
      <w:r w:rsidRPr="00C8452C">
        <w:rPr>
          <w:color w:val="000000"/>
          <w:sz w:val="24"/>
          <w:szCs w:val="24"/>
          <w:lang w:eastAsia="pl-PL" w:bidi="pl-PL"/>
        </w:rPr>
        <w:t xml:space="preserve">od Powiatu </w:t>
      </w:r>
      <w:proofErr w:type="gramStart"/>
      <w:r w:rsidRPr="00C8452C">
        <w:rPr>
          <w:color w:val="000000"/>
          <w:sz w:val="24"/>
          <w:szCs w:val="24"/>
          <w:lang w:eastAsia="pl-PL" w:bidi="pl-PL"/>
        </w:rPr>
        <w:t>Leszczy</w:t>
      </w:r>
      <w:r w:rsidR="006D048A">
        <w:rPr>
          <w:color w:val="000000"/>
          <w:sz w:val="24"/>
          <w:szCs w:val="24"/>
          <w:lang w:eastAsia="pl-PL" w:bidi="pl-PL"/>
        </w:rPr>
        <w:t>ńskiego</w:t>
      </w:r>
      <w:r w:rsidRPr="00C8452C">
        <w:rPr>
          <w:color w:val="000000"/>
          <w:sz w:val="24"/>
          <w:szCs w:val="24"/>
          <w:lang w:eastAsia="pl-PL" w:bidi="pl-PL"/>
        </w:rPr>
        <w:t xml:space="preserve"> </w:t>
      </w:r>
      <w:r w:rsidR="009A58CB">
        <w:rPr>
          <w:color w:val="000000"/>
          <w:sz w:val="24"/>
          <w:szCs w:val="24"/>
          <w:lang w:eastAsia="pl-PL" w:bidi="pl-PL"/>
        </w:rPr>
        <w:t xml:space="preserve">                       </w:t>
      </w:r>
      <w:r w:rsidRPr="00C8452C">
        <w:rPr>
          <w:color w:val="000000"/>
          <w:sz w:val="24"/>
          <w:szCs w:val="24"/>
          <w:lang w:eastAsia="pl-PL" w:bidi="pl-PL"/>
        </w:rPr>
        <w:t>na</w:t>
      </w:r>
      <w:proofErr w:type="gramEnd"/>
      <w:r w:rsidRPr="00C8452C">
        <w:rPr>
          <w:color w:val="000000"/>
          <w:sz w:val="24"/>
          <w:szCs w:val="24"/>
          <w:lang w:eastAsia="pl-PL" w:bidi="pl-PL"/>
        </w:rPr>
        <w:t xml:space="preserve"> rzecz Gminy Osieczna w wysokości 50.000</w:t>
      </w:r>
      <w:r w:rsidR="00326BA5">
        <w:rPr>
          <w:color w:val="000000"/>
          <w:sz w:val="24"/>
          <w:szCs w:val="24"/>
          <w:lang w:eastAsia="pl-PL" w:bidi="pl-PL"/>
        </w:rPr>
        <w:t>,00</w:t>
      </w:r>
      <w:r w:rsidRPr="00C8452C">
        <w:rPr>
          <w:color w:val="000000"/>
          <w:sz w:val="24"/>
          <w:szCs w:val="24"/>
          <w:lang w:eastAsia="pl-PL" w:bidi="pl-PL"/>
        </w:rPr>
        <w:t xml:space="preserve"> </w:t>
      </w:r>
      <w:proofErr w:type="gramStart"/>
      <w:r w:rsidRPr="00C8452C">
        <w:rPr>
          <w:color w:val="000000"/>
          <w:sz w:val="24"/>
          <w:szCs w:val="24"/>
          <w:lang w:eastAsia="pl-PL" w:bidi="pl-PL"/>
        </w:rPr>
        <w:t>zł</w:t>
      </w:r>
      <w:proofErr w:type="gramEnd"/>
      <w:r w:rsidRPr="00C8452C">
        <w:rPr>
          <w:color w:val="000000"/>
          <w:sz w:val="24"/>
          <w:szCs w:val="24"/>
          <w:lang w:eastAsia="pl-PL" w:bidi="pl-PL"/>
        </w:rPr>
        <w:t xml:space="preserve">, z przeznaczeniem na zakup średniego </w:t>
      </w:r>
      <w:r w:rsidR="00326BA5">
        <w:rPr>
          <w:color w:val="000000"/>
          <w:sz w:val="24"/>
          <w:szCs w:val="24"/>
          <w:lang w:eastAsia="pl-PL" w:bidi="pl-PL"/>
        </w:rPr>
        <w:lastRenderedPageBreak/>
        <w:t>samochodu ratowniczo-</w:t>
      </w:r>
      <w:r w:rsidRPr="00C8452C">
        <w:rPr>
          <w:color w:val="000000"/>
          <w:sz w:val="24"/>
          <w:szCs w:val="24"/>
          <w:lang w:eastAsia="pl-PL" w:bidi="pl-PL"/>
        </w:rPr>
        <w:t>gaśniczego dla Ochotniczej Straży Pożarnej w Kąkolewie.</w:t>
      </w:r>
    </w:p>
    <w:p w:rsidR="004C1241" w:rsidRPr="00C8452C" w:rsidRDefault="004C1241" w:rsidP="00C8452C">
      <w:pPr>
        <w:pStyle w:val="Teksttreci0"/>
        <w:spacing w:after="0"/>
        <w:ind w:firstLine="0"/>
        <w:jc w:val="both"/>
        <w:rPr>
          <w:color w:val="000000"/>
          <w:sz w:val="24"/>
          <w:szCs w:val="24"/>
          <w:lang w:bidi="pl-PL"/>
        </w:rPr>
      </w:pPr>
      <w:r w:rsidRPr="00C8452C">
        <w:rPr>
          <w:color w:val="000000"/>
          <w:sz w:val="24"/>
          <w:szCs w:val="24"/>
          <w:lang w:eastAsia="pl-PL" w:bidi="pl-PL"/>
        </w:rPr>
        <w:t>W treści uchwały zawarto upoważnienie dla Burmistrza</w:t>
      </w:r>
      <w:r w:rsidR="00C8452C" w:rsidRPr="00C8452C">
        <w:rPr>
          <w:color w:val="000000"/>
          <w:sz w:val="24"/>
          <w:szCs w:val="24"/>
          <w:lang w:eastAsia="pl-PL" w:bidi="pl-PL"/>
        </w:rPr>
        <w:t xml:space="preserve"> do dokonania zmian w planie dochodów i wydatków budżetu</w:t>
      </w:r>
      <w:r w:rsidR="00C8452C" w:rsidRPr="00C8452C">
        <w:rPr>
          <w:color w:val="000000"/>
          <w:sz w:val="24"/>
          <w:szCs w:val="24"/>
          <w:lang w:bidi="pl-PL"/>
        </w:rPr>
        <w:t xml:space="preserve">, w tym dokonywania przeniesień </w:t>
      </w:r>
      <w:r w:rsidR="00C8452C" w:rsidRPr="00C8452C">
        <w:rPr>
          <w:color w:val="000000"/>
          <w:sz w:val="24"/>
          <w:szCs w:val="24"/>
          <w:lang w:eastAsia="pl-PL" w:bidi="pl-PL"/>
        </w:rPr>
        <w:t>wydatków między działami klasyfikacji budżetowej, w celu reali</w:t>
      </w:r>
      <w:r w:rsidR="00C8452C" w:rsidRPr="00C8452C">
        <w:rPr>
          <w:color w:val="000000"/>
          <w:sz w:val="24"/>
          <w:szCs w:val="24"/>
          <w:lang w:bidi="pl-PL"/>
        </w:rPr>
        <w:t xml:space="preserve">zacji zadań związanych z pomocą </w:t>
      </w:r>
      <w:r w:rsidR="00C8452C" w:rsidRPr="00C8452C">
        <w:rPr>
          <w:color w:val="000000"/>
          <w:sz w:val="24"/>
          <w:szCs w:val="24"/>
          <w:lang w:eastAsia="pl-PL" w:bidi="pl-PL"/>
        </w:rPr>
        <w:t xml:space="preserve">obywatelom </w:t>
      </w:r>
      <w:proofErr w:type="gramStart"/>
      <w:r w:rsidR="00C8452C" w:rsidRPr="00C8452C">
        <w:rPr>
          <w:color w:val="000000"/>
          <w:sz w:val="24"/>
          <w:szCs w:val="24"/>
          <w:lang w:eastAsia="pl-PL" w:bidi="pl-PL"/>
        </w:rPr>
        <w:t>Ukrainy</w:t>
      </w:r>
      <w:r w:rsidR="006D048A">
        <w:rPr>
          <w:color w:val="000000"/>
          <w:sz w:val="24"/>
          <w:szCs w:val="24"/>
          <w:lang w:eastAsia="pl-PL" w:bidi="pl-PL"/>
        </w:rPr>
        <w:t xml:space="preserve"> </w:t>
      </w:r>
      <w:r w:rsidR="00C8452C" w:rsidRPr="00C8452C">
        <w:rPr>
          <w:color w:val="000000"/>
          <w:sz w:val="24"/>
          <w:szCs w:val="24"/>
          <w:lang w:eastAsia="pl-PL" w:bidi="pl-PL"/>
        </w:rPr>
        <w:t xml:space="preserve"> </w:t>
      </w:r>
      <w:r w:rsidR="00C8452C">
        <w:rPr>
          <w:color w:val="000000"/>
          <w:sz w:val="24"/>
          <w:szCs w:val="24"/>
          <w:lang w:eastAsia="pl-PL" w:bidi="pl-PL"/>
        </w:rPr>
        <w:t xml:space="preserve"> </w:t>
      </w:r>
      <w:r w:rsidR="00C8452C" w:rsidRPr="00C8452C">
        <w:rPr>
          <w:color w:val="000000"/>
          <w:sz w:val="24"/>
          <w:szCs w:val="24"/>
          <w:lang w:eastAsia="pl-PL" w:bidi="pl-PL"/>
        </w:rPr>
        <w:t>w</w:t>
      </w:r>
      <w:proofErr w:type="gramEnd"/>
      <w:r w:rsidR="00C8452C" w:rsidRPr="00C8452C">
        <w:rPr>
          <w:color w:val="000000"/>
          <w:sz w:val="24"/>
          <w:szCs w:val="24"/>
          <w:lang w:eastAsia="pl-PL" w:bidi="pl-PL"/>
        </w:rPr>
        <w:t xml:space="preserve"> związku z konfliktem zbrojnym na terytorium tego państwa, </w:t>
      </w:r>
      <w:r w:rsidR="00C8452C" w:rsidRPr="00C8452C">
        <w:rPr>
          <w:color w:val="000000"/>
          <w:sz w:val="24"/>
          <w:szCs w:val="24"/>
          <w:lang w:bidi="pl-PL"/>
        </w:rPr>
        <w:t xml:space="preserve">co usprawni udzielanie </w:t>
      </w:r>
      <w:r w:rsidR="00C8452C" w:rsidRPr="00C8452C">
        <w:rPr>
          <w:color w:val="000000"/>
          <w:sz w:val="24"/>
          <w:szCs w:val="24"/>
          <w:lang w:eastAsia="pl-PL" w:bidi="pl-PL"/>
        </w:rPr>
        <w:t>pomocy.</w:t>
      </w:r>
    </w:p>
    <w:p w:rsidR="00C8452C" w:rsidRPr="00C8452C" w:rsidRDefault="00C8452C" w:rsidP="00C8452C">
      <w:pPr>
        <w:jc w:val="both"/>
        <w:rPr>
          <w:b/>
        </w:rPr>
      </w:pPr>
      <w:r w:rsidRPr="00C8452C">
        <w:rPr>
          <w:b/>
        </w:rPr>
        <w:t>Przewodniczący Rady Miejskiej Gminy Osieczna Pan Roman Lewicki:</w:t>
      </w:r>
    </w:p>
    <w:p w:rsidR="00C8452C" w:rsidRDefault="00C8452C" w:rsidP="00B34B47">
      <w:pPr>
        <w:jc w:val="both"/>
      </w:pPr>
      <w:r w:rsidRPr="00C8452C">
        <w:t>Zapytał</w:t>
      </w:r>
      <w:r>
        <w:t>, czy jest już po przetargu na zakup samochodu dla OSP.</w:t>
      </w:r>
    </w:p>
    <w:p w:rsidR="00C8452C" w:rsidRPr="00C8452C" w:rsidRDefault="00C8452C" w:rsidP="00B34B47">
      <w:pPr>
        <w:jc w:val="both"/>
        <w:rPr>
          <w:b/>
        </w:rPr>
      </w:pPr>
      <w:r w:rsidRPr="00C8452C">
        <w:rPr>
          <w:b/>
        </w:rPr>
        <w:t>Sekretarz Gminy Osieczna Pan Sławomir Kosmalski:</w:t>
      </w:r>
    </w:p>
    <w:p w:rsidR="00C8452C" w:rsidRDefault="00C8452C" w:rsidP="00B34B47">
      <w:pPr>
        <w:jc w:val="both"/>
      </w:pPr>
      <w:r>
        <w:t xml:space="preserve">Odpowiedział, że tak. Wpłynęła jedna oferta na kwotę 899.991,00 </w:t>
      </w:r>
      <w:proofErr w:type="gramStart"/>
      <w:r>
        <w:t>zł</w:t>
      </w:r>
      <w:proofErr w:type="gramEnd"/>
      <w:r>
        <w:t xml:space="preserve">.   </w:t>
      </w:r>
    </w:p>
    <w:p w:rsidR="00C8452C" w:rsidRPr="00C8452C" w:rsidRDefault="00C8452C" w:rsidP="00B34B47">
      <w:pPr>
        <w:jc w:val="both"/>
        <w:rPr>
          <w:b/>
        </w:rPr>
      </w:pPr>
      <w:r w:rsidRPr="00C8452C">
        <w:rPr>
          <w:b/>
        </w:rPr>
        <w:t>Burmistrz Gminy Osieczna Pan Stanisław Glapiak:</w:t>
      </w:r>
    </w:p>
    <w:p w:rsidR="00C8452C" w:rsidRDefault="00C8452C" w:rsidP="00B34B47">
      <w:pPr>
        <w:jc w:val="both"/>
      </w:pPr>
      <w:r>
        <w:t xml:space="preserve">Powiedział, że w budżecie </w:t>
      </w:r>
      <w:r w:rsidR="009A58CB">
        <w:t>jest</w:t>
      </w:r>
      <w:r>
        <w:t xml:space="preserve"> 950.000,00 </w:t>
      </w:r>
      <w:proofErr w:type="gramStart"/>
      <w:r>
        <w:t>zł</w:t>
      </w:r>
      <w:proofErr w:type="gramEnd"/>
      <w:r>
        <w:t xml:space="preserve"> </w:t>
      </w:r>
    </w:p>
    <w:p w:rsidR="001A4526" w:rsidRPr="00C8452C" w:rsidRDefault="001A4526" w:rsidP="001A4526">
      <w:pPr>
        <w:jc w:val="both"/>
        <w:rPr>
          <w:b/>
        </w:rPr>
      </w:pPr>
      <w:r w:rsidRPr="00C8452C">
        <w:rPr>
          <w:b/>
        </w:rPr>
        <w:t>Sekretarz Gminy Osieczna Pan Sławomir Kosmalski:</w:t>
      </w:r>
    </w:p>
    <w:p w:rsidR="00F6764A" w:rsidRDefault="00D34E48" w:rsidP="00B34B47">
      <w:pPr>
        <w:jc w:val="both"/>
      </w:pPr>
      <w:r>
        <w:t>Dopowiedział</w:t>
      </w:r>
      <w:r w:rsidR="001A4526">
        <w:t xml:space="preserve">, że po zweryfikowaniu oferty </w:t>
      </w:r>
      <w:r w:rsidR="009A58CB">
        <w:t>będzie można</w:t>
      </w:r>
      <w:r>
        <w:t xml:space="preserve"> podpisać umowę. </w:t>
      </w:r>
    </w:p>
    <w:p w:rsidR="001A4526" w:rsidRPr="001A4526" w:rsidRDefault="001A4526" w:rsidP="00B34B47">
      <w:pPr>
        <w:jc w:val="both"/>
        <w:rPr>
          <w:color w:val="FF0000"/>
        </w:rPr>
      </w:pPr>
      <w:r>
        <w:t>W kwocie,</w:t>
      </w:r>
      <w:r w:rsidR="00F6764A">
        <w:t xml:space="preserve"> </w:t>
      </w:r>
      <w:r>
        <w:t xml:space="preserve">o której Pan </w:t>
      </w:r>
      <w:r w:rsidRPr="00557AF6">
        <w:t xml:space="preserve">Burmistrz </w:t>
      </w:r>
      <w:r w:rsidR="00D34E48" w:rsidRPr="00557AF6">
        <w:t xml:space="preserve">przed chwilą </w:t>
      </w:r>
      <w:r w:rsidRPr="00557AF6">
        <w:t>wspomniał jest</w:t>
      </w:r>
      <w:r w:rsidR="00D34E48" w:rsidRPr="00557AF6">
        <w:t>:</w:t>
      </w:r>
      <w:r w:rsidRPr="00557AF6">
        <w:t xml:space="preserve"> 400.00,00 </w:t>
      </w:r>
      <w:proofErr w:type="gramStart"/>
      <w:r w:rsidRPr="00557AF6">
        <w:t>zł</w:t>
      </w:r>
      <w:proofErr w:type="gramEnd"/>
      <w:r w:rsidRPr="00557AF6">
        <w:t xml:space="preserve"> z</w:t>
      </w:r>
      <w:r w:rsidR="00D34E48" w:rsidRPr="00557AF6">
        <w:t xml:space="preserve"> MSWiA,</w:t>
      </w:r>
      <w:r w:rsidRPr="00557AF6">
        <w:t xml:space="preserve"> 50.00,00 </w:t>
      </w:r>
      <w:proofErr w:type="gramStart"/>
      <w:r w:rsidRPr="00557AF6">
        <w:t>zł</w:t>
      </w:r>
      <w:proofErr w:type="gramEnd"/>
      <w:r w:rsidR="00F6764A">
        <w:t xml:space="preserve"> </w:t>
      </w:r>
      <w:r w:rsidRPr="00557AF6">
        <w:t xml:space="preserve">od Starostwa Powiatowego </w:t>
      </w:r>
      <w:r w:rsidR="00D34E48" w:rsidRPr="00557AF6">
        <w:t>w Lesznie. P</w:t>
      </w:r>
      <w:r w:rsidRPr="00557AF6">
        <w:t>ozostała kwota z budżetu Gminy Osieczna</w:t>
      </w:r>
      <w:r w:rsidR="006D048A" w:rsidRPr="00557AF6">
        <w:t>.</w:t>
      </w:r>
    </w:p>
    <w:p w:rsidR="00C8452C" w:rsidRPr="00C8452C" w:rsidRDefault="001A4526" w:rsidP="00B34B47">
      <w:pPr>
        <w:jc w:val="both"/>
      </w:pPr>
      <w:r w:rsidRPr="00C8452C">
        <w:rPr>
          <w:b/>
        </w:rPr>
        <w:t>Przewodniczący Rady Miejskiej Gminy Osieczna Pan Roman Lewicki:</w:t>
      </w:r>
    </w:p>
    <w:p w:rsidR="00AD74BE" w:rsidRDefault="001A4526" w:rsidP="00B34B47">
      <w:pPr>
        <w:jc w:val="both"/>
      </w:pPr>
      <w:r>
        <w:t xml:space="preserve">Zapytał o termin realizacji. </w:t>
      </w:r>
    </w:p>
    <w:p w:rsidR="001A4526" w:rsidRDefault="001A4526" w:rsidP="00B34B47">
      <w:pPr>
        <w:jc w:val="both"/>
        <w:rPr>
          <w:b/>
        </w:rPr>
      </w:pPr>
      <w:r w:rsidRPr="00C8452C">
        <w:rPr>
          <w:b/>
        </w:rPr>
        <w:t>Sekretarz Gminy Osieczna Pan Sławomir Kosmalski:</w:t>
      </w:r>
    </w:p>
    <w:p w:rsidR="001A4526" w:rsidRDefault="009A58CB" w:rsidP="00B34B47">
      <w:pPr>
        <w:jc w:val="both"/>
      </w:pPr>
      <w:r>
        <w:t>Odpowiedział</w:t>
      </w:r>
      <w:r w:rsidR="001A4526">
        <w:t xml:space="preserve">, że dostawę przewidziano między lipcem a październikiem tego roku. </w:t>
      </w:r>
    </w:p>
    <w:p w:rsidR="001A4526" w:rsidRDefault="001A4526" w:rsidP="00B34B47">
      <w:pPr>
        <w:jc w:val="both"/>
      </w:pPr>
      <w:r w:rsidRPr="00C8452C">
        <w:rPr>
          <w:b/>
        </w:rPr>
        <w:t>Przewodniczący Rady Miejskiej Gminy Osieczna Pan Roman Lewicki:</w:t>
      </w:r>
    </w:p>
    <w:p w:rsidR="00B34B47" w:rsidRPr="006F65AB" w:rsidRDefault="001A4526" w:rsidP="00B34B47">
      <w:pPr>
        <w:jc w:val="both"/>
      </w:pPr>
      <w:r>
        <w:t xml:space="preserve">Zapytał, czy są </w:t>
      </w:r>
      <w:r w:rsidR="009A58CB">
        <w:t xml:space="preserve">jeszcze </w:t>
      </w:r>
      <w:r>
        <w:t>pytania</w:t>
      </w:r>
      <w:r w:rsidR="009A58CB">
        <w:t xml:space="preserve"> do projektu uchwały</w:t>
      </w:r>
      <w:r>
        <w:t xml:space="preserve">. Ponieważ więcej pytań nie zgłoszono </w:t>
      </w:r>
      <w:r w:rsidR="00144F10">
        <w:t>Przewodniczący</w:t>
      </w:r>
      <w:r w:rsidR="00B34B47" w:rsidRPr="006F65AB">
        <w:t xml:space="preserve"> zarządził głosowanie w sprawie podjęcia uchwały.</w:t>
      </w:r>
    </w:p>
    <w:p w:rsidR="00B34B47" w:rsidRPr="006F65AB" w:rsidRDefault="00B34B47" w:rsidP="00B34B47">
      <w:pPr>
        <w:jc w:val="both"/>
      </w:pPr>
      <w:r w:rsidRPr="006F65AB">
        <w:t>W głosowaniu udział wzięło 15 Radnych.</w:t>
      </w:r>
    </w:p>
    <w:p w:rsidR="00B34B47" w:rsidRPr="006F65AB" w:rsidRDefault="00B34B47" w:rsidP="00B34B47">
      <w:pPr>
        <w:jc w:val="both"/>
      </w:pPr>
      <w:r w:rsidRPr="006F65AB">
        <w:t xml:space="preserve">Wynik głosowania: za </w:t>
      </w:r>
      <w:r w:rsidR="00F6764A">
        <w:t>–</w:t>
      </w:r>
      <w:r w:rsidRPr="006F65AB">
        <w:t xml:space="preserve"> 15, przeciw </w:t>
      </w:r>
      <w:r w:rsidR="00F6764A">
        <w:t>–</w:t>
      </w:r>
      <w:r w:rsidRPr="006F65AB">
        <w:t xml:space="preserve"> 0, wstrzymujących się </w:t>
      </w:r>
      <w:r w:rsidR="00F6764A">
        <w:t>–</w:t>
      </w:r>
      <w:r w:rsidRPr="006F65AB">
        <w:t xml:space="preserve"> 0.</w:t>
      </w:r>
    </w:p>
    <w:p w:rsidR="00B34B47" w:rsidRPr="006F65AB" w:rsidRDefault="00B34B47" w:rsidP="00B34B47">
      <w:pPr>
        <w:jc w:val="both"/>
      </w:pPr>
      <w:r w:rsidRPr="006F65AB">
        <w:t xml:space="preserve">Uchwała została podjęta jednogłośnie. </w:t>
      </w:r>
    </w:p>
    <w:p w:rsidR="00B34B47" w:rsidRPr="006F65AB" w:rsidRDefault="00B34B47" w:rsidP="00B34B47">
      <w:pPr>
        <w:jc w:val="both"/>
        <w:rPr>
          <w:b/>
        </w:rPr>
      </w:pPr>
      <w:r w:rsidRPr="006F65AB">
        <w:t xml:space="preserve">Imienny wykaz głosowania w sprawie podjęcia uchwały w sprawie zmian w uchwale budżetowej Gminy Osieczna na 2022 rok stanowi załącznik nr </w:t>
      </w:r>
      <w:r w:rsidR="00144F10">
        <w:t>4</w:t>
      </w:r>
      <w:r w:rsidRPr="006F65AB">
        <w:t xml:space="preserve"> do niniejszego protokołu.</w:t>
      </w:r>
    </w:p>
    <w:p w:rsidR="00B34B47" w:rsidRPr="006D048A" w:rsidRDefault="00B34B47" w:rsidP="006D048A">
      <w:pPr>
        <w:jc w:val="both"/>
        <w:rPr>
          <w:b/>
        </w:rPr>
      </w:pPr>
      <w:r w:rsidRPr="006F65AB">
        <w:t>Uchwała nr XXX</w:t>
      </w:r>
      <w:r w:rsidR="00144F10">
        <w:t>IX</w:t>
      </w:r>
      <w:r w:rsidRPr="006F65AB">
        <w:t>.27</w:t>
      </w:r>
      <w:r w:rsidR="00144F10">
        <w:t>8</w:t>
      </w:r>
      <w:r w:rsidRPr="006F65AB">
        <w:t xml:space="preserve">.2022 Rady Miejskiej Gminy Osieczna z dnia </w:t>
      </w:r>
      <w:r w:rsidR="00144F10">
        <w:t>14 kwietnia</w:t>
      </w:r>
      <w:r w:rsidRPr="006F65AB">
        <w:t xml:space="preserve"> 2022 </w:t>
      </w:r>
      <w:proofErr w:type="gramStart"/>
      <w:r w:rsidRPr="006F65AB">
        <w:t xml:space="preserve">r.                  </w:t>
      </w:r>
      <w:r w:rsidR="009A58CB">
        <w:t>w</w:t>
      </w:r>
      <w:proofErr w:type="gramEnd"/>
      <w:r w:rsidR="009A58CB">
        <w:t xml:space="preserve"> </w:t>
      </w:r>
      <w:r w:rsidRPr="006F65AB">
        <w:t xml:space="preserve">sprawie zmian w uchwale budżetowej Gminy Osieczna na 2022 rok stanowi załącznik nr </w:t>
      </w:r>
      <w:r w:rsidR="006D048A">
        <w:t>5</w:t>
      </w:r>
      <w:r w:rsidRPr="006F65AB">
        <w:t xml:space="preserve"> do niniejszego protokołu.</w:t>
      </w:r>
    </w:p>
    <w:p w:rsidR="00B34B47" w:rsidRPr="006F65AB" w:rsidRDefault="00B34B47" w:rsidP="00B34B47">
      <w:pPr>
        <w:jc w:val="both"/>
      </w:pPr>
      <w:r w:rsidRPr="006F65AB">
        <w:rPr>
          <w:b/>
        </w:rPr>
        <w:t xml:space="preserve">Ad. </w:t>
      </w:r>
      <w:r>
        <w:rPr>
          <w:b/>
        </w:rPr>
        <w:t>5</w:t>
      </w:r>
      <w:r w:rsidRPr="006F65AB">
        <w:rPr>
          <w:b/>
        </w:rPr>
        <w:t xml:space="preserve">. </w:t>
      </w:r>
      <w:r>
        <w:rPr>
          <w:b/>
        </w:rPr>
        <w:t>Zakończenie obrad.</w:t>
      </w:r>
    </w:p>
    <w:p w:rsidR="00B34B47" w:rsidRPr="006F65AB" w:rsidRDefault="00B34B47" w:rsidP="00B34B47">
      <w:pPr>
        <w:jc w:val="both"/>
        <w:rPr>
          <w:b/>
        </w:rPr>
      </w:pPr>
      <w:r w:rsidRPr="006F65AB">
        <w:rPr>
          <w:b/>
        </w:rPr>
        <w:t>Przewodniczący Rady Miejskiej Gminy Osieczna Pan Roman Lewicki:</w:t>
      </w:r>
    </w:p>
    <w:p w:rsidR="00B34B47" w:rsidRPr="006F65AB" w:rsidRDefault="00B34B47" w:rsidP="00B34B47">
      <w:pPr>
        <w:jc w:val="both"/>
      </w:pPr>
      <w:r w:rsidRPr="006F65AB">
        <w:t xml:space="preserve">Podziękował wszystkim zgromadzonym za uczestnictwo. </w:t>
      </w:r>
      <w:bookmarkStart w:id="0" w:name="_GoBack"/>
      <w:bookmarkEnd w:id="0"/>
      <w:r w:rsidRPr="006F65AB">
        <w:t xml:space="preserve">Z powodu wyczerpania porządku obrad zakończył </w:t>
      </w:r>
      <w:r>
        <w:t>XXXIX</w:t>
      </w:r>
      <w:r w:rsidRPr="006F65AB">
        <w:t xml:space="preserve"> sesję Rady Miejskiej Gminy Osieczna. </w:t>
      </w:r>
    </w:p>
    <w:p w:rsidR="00B34B47" w:rsidRPr="006F65AB" w:rsidRDefault="00B34B47" w:rsidP="00B34B47">
      <w:pPr>
        <w:jc w:val="both"/>
      </w:pPr>
    </w:p>
    <w:p w:rsidR="00B34B47" w:rsidRPr="006F65AB" w:rsidRDefault="00B34B47" w:rsidP="00B34B47">
      <w:pPr>
        <w:jc w:val="both"/>
      </w:pPr>
    </w:p>
    <w:p w:rsidR="00B34B47" w:rsidRPr="006F65AB" w:rsidRDefault="00B34B47" w:rsidP="00B34B47">
      <w:pPr>
        <w:jc w:val="both"/>
      </w:pPr>
    </w:p>
    <w:p w:rsidR="00B34B47" w:rsidRPr="006F65AB" w:rsidRDefault="00B34B47" w:rsidP="00B34B47">
      <w:pPr>
        <w:jc w:val="both"/>
      </w:pPr>
    </w:p>
    <w:p w:rsidR="00B34B47" w:rsidRPr="006F65AB" w:rsidRDefault="00B34B47" w:rsidP="009A58CB">
      <w:pPr>
        <w:spacing w:line="360" w:lineRule="auto"/>
        <w:jc w:val="both"/>
      </w:pPr>
    </w:p>
    <w:p w:rsidR="00B34B47" w:rsidRPr="006F65AB" w:rsidRDefault="00B34B47" w:rsidP="009A58CB">
      <w:pPr>
        <w:spacing w:line="360" w:lineRule="auto"/>
        <w:rPr>
          <w:rFonts w:eastAsia="Calibri"/>
          <w:b/>
        </w:rPr>
      </w:pPr>
      <w:r w:rsidRPr="006F65AB">
        <w:rPr>
          <w:rFonts w:eastAsia="Calibri"/>
          <w:b/>
        </w:rPr>
        <w:t xml:space="preserve">  </w:t>
      </w:r>
      <w:proofErr w:type="gramStart"/>
      <w:r w:rsidRPr="006F65AB">
        <w:rPr>
          <w:rFonts w:eastAsia="Calibri"/>
          <w:b/>
        </w:rPr>
        <w:t xml:space="preserve">Protokołowała                                                  </w:t>
      </w:r>
      <w:proofErr w:type="gramEnd"/>
      <w:r w:rsidRPr="006F65AB">
        <w:rPr>
          <w:rFonts w:eastAsia="Calibri"/>
          <w:b/>
        </w:rPr>
        <w:tab/>
      </w:r>
      <w:r w:rsidRPr="006F65AB">
        <w:rPr>
          <w:rFonts w:eastAsia="Calibri"/>
          <w:b/>
        </w:rPr>
        <w:tab/>
        <w:t xml:space="preserve">  Przewodniczący obrad</w:t>
      </w:r>
    </w:p>
    <w:p w:rsidR="00B34B47" w:rsidRPr="006F65AB" w:rsidRDefault="00B34B47" w:rsidP="009A58CB">
      <w:pPr>
        <w:spacing w:line="360" w:lineRule="auto"/>
        <w:rPr>
          <w:rFonts w:eastAsia="Calibri"/>
        </w:rPr>
      </w:pPr>
      <w:r w:rsidRPr="006F65AB">
        <w:rPr>
          <w:rFonts w:eastAsia="Calibri"/>
          <w:b/>
        </w:rPr>
        <w:t xml:space="preserve">Marta </w:t>
      </w:r>
      <w:proofErr w:type="gramStart"/>
      <w:r w:rsidRPr="006F65AB">
        <w:rPr>
          <w:rFonts w:eastAsia="Calibri"/>
          <w:b/>
        </w:rPr>
        <w:t xml:space="preserve">Skorupka                                     </w:t>
      </w:r>
      <w:r w:rsidRPr="006F65AB">
        <w:rPr>
          <w:rFonts w:eastAsia="Calibri"/>
          <w:b/>
        </w:rPr>
        <w:tab/>
        <w:t xml:space="preserve">            </w:t>
      </w:r>
      <w:proofErr w:type="gramEnd"/>
      <w:r w:rsidRPr="006F65AB">
        <w:rPr>
          <w:rFonts w:eastAsia="Calibri"/>
          <w:b/>
        </w:rPr>
        <w:t xml:space="preserve">                    Roman Lewicki</w:t>
      </w:r>
      <w:r w:rsidRPr="006F65AB">
        <w:rPr>
          <w:rFonts w:eastAsia="Calibri"/>
        </w:rPr>
        <w:tab/>
      </w:r>
    </w:p>
    <w:p w:rsidR="00B34B47" w:rsidRPr="006F65AB" w:rsidRDefault="00B34B47" w:rsidP="009A58CB">
      <w:pPr>
        <w:spacing w:line="360" w:lineRule="auto"/>
      </w:pPr>
    </w:p>
    <w:p w:rsidR="00B34B47" w:rsidRPr="00FC7926" w:rsidRDefault="00B34B47"/>
    <w:sectPr w:rsidR="00B34B47" w:rsidRPr="00FC792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0F0" w:rsidRDefault="007770F0" w:rsidP="00C8452C">
      <w:r>
        <w:separator/>
      </w:r>
    </w:p>
  </w:endnote>
  <w:endnote w:type="continuationSeparator" w:id="0">
    <w:p w:rsidR="007770F0" w:rsidRDefault="007770F0" w:rsidP="00C84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7906993"/>
      <w:docPartObj>
        <w:docPartGallery w:val="Page Numbers (Bottom of Page)"/>
        <w:docPartUnique/>
      </w:docPartObj>
    </w:sdtPr>
    <w:sdtEndPr/>
    <w:sdtContent>
      <w:p w:rsidR="00C8452C" w:rsidRDefault="00C845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BA5">
          <w:rPr>
            <w:noProof/>
          </w:rPr>
          <w:t>3</w:t>
        </w:r>
        <w:r>
          <w:fldChar w:fldCharType="end"/>
        </w:r>
      </w:p>
    </w:sdtContent>
  </w:sdt>
  <w:p w:rsidR="00C8452C" w:rsidRDefault="00C845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0F0" w:rsidRDefault="007770F0" w:rsidP="00C8452C">
      <w:r>
        <w:separator/>
      </w:r>
    </w:p>
  </w:footnote>
  <w:footnote w:type="continuationSeparator" w:id="0">
    <w:p w:rsidR="007770F0" w:rsidRDefault="007770F0" w:rsidP="00C84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714" w:hanging="35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"/>
      <w:lvlJc w:val="left"/>
      <w:pPr>
        <w:ind w:left="1074" w:hanging="35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"/>
      <w:lvlJc w:val="left"/>
      <w:pPr>
        <w:ind w:left="1434" w:hanging="35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"/>
      <w:lvlJc w:val="left"/>
      <w:pPr>
        <w:ind w:left="1794" w:hanging="35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"/>
      <w:lvlJc w:val="left"/>
      <w:pPr>
        <w:ind w:left="2154" w:hanging="35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"/>
      <w:lvlJc w:val="left"/>
      <w:pPr>
        <w:ind w:left="2514" w:hanging="35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"/>
      <w:lvlJc w:val="left"/>
      <w:pPr>
        <w:ind w:left="2874" w:hanging="35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"/>
      <w:lvlJc w:val="left"/>
      <w:pPr>
        <w:ind w:left="3234" w:hanging="35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"/>
      <w:lvlJc w:val="left"/>
      <w:pPr>
        <w:ind w:left="3594" w:hanging="35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8264069"/>
    <w:multiLevelType w:val="hybridMultilevel"/>
    <w:tmpl w:val="6100B2A0"/>
    <w:lvl w:ilvl="0" w:tplc="237C97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2E77C3"/>
    <w:multiLevelType w:val="multilevel"/>
    <w:tmpl w:val="9F5E40C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6513E2"/>
    <w:multiLevelType w:val="hybridMultilevel"/>
    <w:tmpl w:val="3768F76A"/>
    <w:lvl w:ilvl="0" w:tplc="574451B0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850CD"/>
    <w:multiLevelType w:val="hybridMultilevel"/>
    <w:tmpl w:val="386611C0"/>
    <w:lvl w:ilvl="0" w:tplc="BB4CEFD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1F4D0C00"/>
    <w:multiLevelType w:val="hybridMultilevel"/>
    <w:tmpl w:val="F01C20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35498D"/>
    <w:multiLevelType w:val="hybridMultilevel"/>
    <w:tmpl w:val="7E0E5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125A"/>
    <w:multiLevelType w:val="hybridMultilevel"/>
    <w:tmpl w:val="05DAEEF0"/>
    <w:lvl w:ilvl="0" w:tplc="13D06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911F2"/>
    <w:multiLevelType w:val="hybridMultilevel"/>
    <w:tmpl w:val="137600C0"/>
    <w:lvl w:ilvl="0" w:tplc="D040A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63C73"/>
    <w:multiLevelType w:val="hybridMultilevel"/>
    <w:tmpl w:val="5F165958"/>
    <w:lvl w:ilvl="0" w:tplc="BB4CE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DE619E"/>
    <w:multiLevelType w:val="hybridMultilevel"/>
    <w:tmpl w:val="67AE01CE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B0C84"/>
    <w:multiLevelType w:val="hybridMultilevel"/>
    <w:tmpl w:val="8E1E9918"/>
    <w:lvl w:ilvl="0" w:tplc="BB4CE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E60CD"/>
    <w:multiLevelType w:val="hybridMultilevel"/>
    <w:tmpl w:val="8318D53C"/>
    <w:lvl w:ilvl="0" w:tplc="3CCE3B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0F71789"/>
    <w:multiLevelType w:val="hybridMultilevel"/>
    <w:tmpl w:val="E1DEA06A"/>
    <w:lvl w:ilvl="0" w:tplc="23340A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3124AF"/>
    <w:multiLevelType w:val="hybridMultilevel"/>
    <w:tmpl w:val="963E5A66"/>
    <w:lvl w:ilvl="0" w:tplc="3260F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53BA5"/>
    <w:multiLevelType w:val="hybridMultilevel"/>
    <w:tmpl w:val="EA8CADD4"/>
    <w:lvl w:ilvl="0" w:tplc="BB4CEFD8">
      <w:start w:val="1"/>
      <w:numFmt w:val="bull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6" w15:restartNumberingAfterBreak="0">
    <w:nsid w:val="5A8B456E"/>
    <w:multiLevelType w:val="hybridMultilevel"/>
    <w:tmpl w:val="9A7C26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17BC1"/>
    <w:multiLevelType w:val="hybridMultilevel"/>
    <w:tmpl w:val="86363372"/>
    <w:lvl w:ilvl="0" w:tplc="DDC67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FE6774"/>
    <w:multiLevelType w:val="hybridMultilevel"/>
    <w:tmpl w:val="1172B13A"/>
    <w:lvl w:ilvl="0" w:tplc="B78E60DA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1B3D36"/>
    <w:multiLevelType w:val="hybridMultilevel"/>
    <w:tmpl w:val="DF5C474C"/>
    <w:lvl w:ilvl="0" w:tplc="CD36187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3213F4E"/>
    <w:multiLevelType w:val="hybridMultilevel"/>
    <w:tmpl w:val="AACC03E8"/>
    <w:lvl w:ilvl="0" w:tplc="2508ED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44C77C5"/>
    <w:multiLevelType w:val="hybridMultilevel"/>
    <w:tmpl w:val="24CE39AA"/>
    <w:lvl w:ilvl="0" w:tplc="BB4CE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5361D"/>
    <w:multiLevelType w:val="hybridMultilevel"/>
    <w:tmpl w:val="FF54C2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255066"/>
    <w:multiLevelType w:val="hybridMultilevel"/>
    <w:tmpl w:val="40AA0FB2"/>
    <w:lvl w:ilvl="0" w:tplc="614E7D5E">
      <w:start w:val="1"/>
      <w:numFmt w:val="lowerLetter"/>
      <w:lvlText w:val="%1)"/>
      <w:lvlJc w:val="left"/>
      <w:pPr>
        <w:ind w:left="124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61" w:hanging="360"/>
      </w:pPr>
    </w:lvl>
    <w:lvl w:ilvl="2" w:tplc="0415001B" w:tentative="1">
      <w:start w:val="1"/>
      <w:numFmt w:val="lowerRoman"/>
      <w:lvlText w:val="%3."/>
      <w:lvlJc w:val="right"/>
      <w:pPr>
        <w:ind w:left="2681" w:hanging="180"/>
      </w:pPr>
    </w:lvl>
    <w:lvl w:ilvl="3" w:tplc="0415000F" w:tentative="1">
      <w:start w:val="1"/>
      <w:numFmt w:val="decimal"/>
      <w:lvlText w:val="%4."/>
      <w:lvlJc w:val="left"/>
      <w:pPr>
        <w:ind w:left="3401" w:hanging="360"/>
      </w:pPr>
    </w:lvl>
    <w:lvl w:ilvl="4" w:tplc="04150019" w:tentative="1">
      <w:start w:val="1"/>
      <w:numFmt w:val="lowerLetter"/>
      <w:lvlText w:val="%5."/>
      <w:lvlJc w:val="left"/>
      <w:pPr>
        <w:ind w:left="4121" w:hanging="360"/>
      </w:pPr>
    </w:lvl>
    <w:lvl w:ilvl="5" w:tplc="0415001B" w:tentative="1">
      <w:start w:val="1"/>
      <w:numFmt w:val="lowerRoman"/>
      <w:lvlText w:val="%6."/>
      <w:lvlJc w:val="right"/>
      <w:pPr>
        <w:ind w:left="4841" w:hanging="180"/>
      </w:pPr>
    </w:lvl>
    <w:lvl w:ilvl="6" w:tplc="0415000F" w:tentative="1">
      <w:start w:val="1"/>
      <w:numFmt w:val="decimal"/>
      <w:lvlText w:val="%7."/>
      <w:lvlJc w:val="left"/>
      <w:pPr>
        <w:ind w:left="5561" w:hanging="360"/>
      </w:pPr>
    </w:lvl>
    <w:lvl w:ilvl="7" w:tplc="04150019" w:tentative="1">
      <w:start w:val="1"/>
      <w:numFmt w:val="lowerLetter"/>
      <w:lvlText w:val="%8."/>
      <w:lvlJc w:val="left"/>
      <w:pPr>
        <w:ind w:left="6281" w:hanging="360"/>
      </w:pPr>
    </w:lvl>
    <w:lvl w:ilvl="8" w:tplc="0415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24" w15:restartNumberingAfterBreak="0">
    <w:nsid w:val="6D9826C2"/>
    <w:multiLevelType w:val="hybridMultilevel"/>
    <w:tmpl w:val="A2DC79C8"/>
    <w:lvl w:ilvl="0" w:tplc="789099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D6543"/>
    <w:multiLevelType w:val="hybridMultilevel"/>
    <w:tmpl w:val="0E16B4FC"/>
    <w:lvl w:ilvl="0" w:tplc="BB4CEFD8">
      <w:start w:val="1"/>
      <w:numFmt w:val="bullet"/>
      <w:lvlText w:val=""/>
      <w:lvlJc w:val="left"/>
      <w:pPr>
        <w:ind w:left="12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6" w15:restartNumberingAfterBreak="0">
    <w:nsid w:val="7DDD6CFA"/>
    <w:multiLevelType w:val="hybridMultilevel"/>
    <w:tmpl w:val="2028F1EE"/>
    <w:lvl w:ilvl="0" w:tplc="BB4CE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4785A"/>
    <w:multiLevelType w:val="hybridMultilevel"/>
    <w:tmpl w:val="AFC0D346"/>
    <w:lvl w:ilvl="0" w:tplc="554250D2">
      <w:start w:val="2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7"/>
  </w:num>
  <w:num w:numId="9">
    <w:abstractNumId w:val="3"/>
  </w:num>
  <w:num w:numId="10">
    <w:abstractNumId w:val="18"/>
  </w:num>
  <w:num w:numId="11">
    <w:abstractNumId w:val="17"/>
  </w:num>
  <w:num w:numId="12">
    <w:abstractNumId w:val="1"/>
  </w:num>
  <w:num w:numId="13">
    <w:abstractNumId w:val="9"/>
  </w:num>
  <w:num w:numId="14">
    <w:abstractNumId w:val="15"/>
  </w:num>
  <w:num w:numId="15">
    <w:abstractNumId w:val="5"/>
  </w:num>
  <w:num w:numId="16">
    <w:abstractNumId w:val="27"/>
  </w:num>
  <w:num w:numId="17">
    <w:abstractNumId w:val="20"/>
  </w:num>
  <w:num w:numId="18">
    <w:abstractNumId w:val="25"/>
  </w:num>
  <w:num w:numId="19">
    <w:abstractNumId w:val="4"/>
  </w:num>
  <w:num w:numId="20">
    <w:abstractNumId w:val="23"/>
  </w:num>
  <w:num w:numId="21">
    <w:abstractNumId w:val="12"/>
  </w:num>
  <w:num w:numId="22">
    <w:abstractNumId w:val="26"/>
  </w:num>
  <w:num w:numId="23">
    <w:abstractNumId w:val="21"/>
  </w:num>
  <w:num w:numId="24">
    <w:abstractNumId w:val="11"/>
  </w:num>
  <w:num w:numId="25">
    <w:abstractNumId w:val="1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35"/>
    <w:rsid w:val="00023FB7"/>
    <w:rsid w:val="00030804"/>
    <w:rsid w:val="00045DAA"/>
    <w:rsid w:val="000B666D"/>
    <w:rsid w:val="000F6DB1"/>
    <w:rsid w:val="001021CE"/>
    <w:rsid w:val="00144F10"/>
    <w:rsid w:val="00161483"/>
    <w:rsid w:val="00194699"/>
    <w:rsid w:val="001A4526"/>
    <w:rsid w:val="001A6954"/>
    <w:rsid w:val="00281629"/>
    <w:rsid w:val="00294687"/>
    <w:rsid w:val="002B6DA4"/>
    <w:rsid w:val="00326BA5"/>
    <w:rsid w:val="003333EB"/>
    <w:rsid w:val="00384ED2"/>
    <w:rsid w:val="003950F7"/>
    <w:rsid w:val="00403676"/>
    <w:rsid w:val="00474587"/>
    <w:rsid w:val="004B5F99"/>
    <w:rsid w:val="004C1241"/>
    <w:rsid w:val="004C124E"/>
    <w:rsid w:val="00557AF6"/>
    <w:rsid w:val="006217EC"/>
    <w:rsid w:val="00663D31"/>
    <w:rsid w:val="006B1D5C"/>
    <w:rsid w:val="006B6F6E"/>
    <w:rsid w:val="006D048A"/>
    <w:rsid w:val="006F5E29"/>
    <w:rsid w:val="007072C4"/>
    <w:rsid w:val="00713729"/>
    <w:rsid w:val="00716B25"/>
    <w:rsid w:val="007365EE"/>
    <w:rsid w:val="0074535F"/>
    <w:rsid w:val="007770F0"/>
    <w:rsid w:val="007F1EF9"/>
    <w:rsid w:val="00841B99"/>
    <w:rsid w:val="008758B5"/>
    <w:rsid w:val="008A4144"/>
    <w:rsid w:val="009A58CB"/>
    <w:rsid w:val="009A6B3D"/>
    <w:rsid w:val="009D60DD"/>
    <w:rsid w:val="009E5B5A"/>
    <w:rsid w:val="00A03CF0"/>
    <w:rsid w:val="00A04976"/>
    <w:rsid w:val="00A05DEC"/>
    <w:rsid w:val="00A34545"/>
    <w:rsid w:val="00A40C15"/>
    <w:rsid w:val="00A419AB"/>
    <w:rsid w:val="00AD74BE"/>
    <w:rsid w:val="00AE1267"/>
    <w:rsid w:val="00B34B47"/>
    <w:rsid w:val="00B42AC3"/>
    <w:rsid w:val="00BA70E1"/>
    <w:rsid w:val="00BF45B2"/>
    <w:rsid w:val="00C26035"/>
    <w:rsid w:val="00C53374"/>
    <w:rsid w:val="00C8452C"/>
    <w:rsid w:val="00D03630"/>
    <w:rsid w:val="00D34E48"/>
    <w:rsid w:val="00D56A8C"/>
    <w:rsid w:val="00D76D24"/>
    <w:rsid w:val="00DF0AA0"/>
    <w:rsid w:val="00E47454"/>
    <w:rsid w:val="00EB2D68"/>
    <w:rsid w:val="00F011C0"/>
    <w:rsid w:val="00F541EF"/>
    <w:rsid w:val="00F6764A"/>
    <w:rsid w:val="00F720C7"/>
    <w:rsid w:val="00FC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786331-1752-4EE3-AB33-35AB75EB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666D"/>
    <w:pPr>
      <w:spacing w:after="120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B666D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B66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33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3E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A05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">
    <w:name w:val="Nagłówek #2_"/>
    <w:basedOn w:val="Domylnaczcionkaakapitu"/>
    <w:link w:val="Nagwek20"/>
    <w:rsid w:val="004C1241"/>
    <w:rPr>
      <w:rFonts w:ascii="Times New Roman" w:eastAsia="Times New Roman" w:hAnsi="Times New Roman" w:cs="Times New Roman"/>
      <w:b/>
      <w:bCs/>
    </w:rPr>
  </w:style>
  <w:style w:type="character" w:customStyle="1" w:styleId="Teksttreci">
    <w:name w:val="Tekst treści_"/>
    <w:basedOn w:val="Domylnaczcionkaakapitu"/>
    <w:link w:val="Teksttreci0"/>
    <w:rsid w:val="004C1241"/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4C1241"/>
    <w:pPr>
      <w:widowControl w:val="0"/>
      <w:spacing w:after="80"/>
      <w:ind w:firstLine="240"/>
      <w:outlineLvl w:val="1"/>
    </w:pPr>
    <w:rPr>
      <w:b/>
      <w:bCs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4C1241"/>
    <w:pPr>
      <w:widowControl w:val="0"/>
      <w:spacing w:after="80"/>
      <w:ind w:firstLine="240"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84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45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4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452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60ADD-06DA-4262-9249-4BFC2191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1083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Adamska</dc:creator>
  <cp:keywords/>
  <dc:description/>
  <cp:lastModifiedBy>Marta Skorupka</cp:lastModifiedBy>
  <cp:revision>14</cp:revision>
  <cp:lastPrinted>2022-05-23T09:40:00Z</cp:lastPrinted>
  <dcterms:created xsi:type="dcterms:W3CDTF">2022-04-15T06:00:00Z</dcterms:created>
  <dcterms:modified xsi:type="dcterms:W3CDTF">2022-05-23T09:51:00Z</dcterms:modified>
</cp:coreProperties>
</file>